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6A8E676B" w:rsidR="00AA1977" w:rsidRPr="00EB69A3" w:rsidRDefault="0064764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47640"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647640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 w:rsidRPr="00647640">
        <w:rPr>
          <w:rFonts w:asciiTheme="majorHAnsi" w:hAnsiTheme="majorHAnsi" w:cstheme="majorHAnsi"/>
          <w:b/>
          <w:sz w:val="22"/>
          <w:szCs w:val="22"/>
          <w:u w:val="single"/>
        </w:rPr>
        <w:t>1000</w:t>
      </w:r>
      <w:r w:rsidR="009B14ED" w:rsidRPr="00647640">
        <w:rPr>
          <w:rFonts w:asciiTheme="majorHAnsi" w:hAnsiTheme="majorHAnsi" w:cstheme="majorHAnsi"/>
          <w:b/>
          <w:sz w:val="22"/>
          <w:szCs w:val="22"/>
          <w:u w:val="single"/>
        </w:rPr>
        <w:t>s</w:t>
      </w:r>
      <w:r w:rsidR="00594F58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grass</w:t>
      </w:r>
    </w:p>
    <w:p w14:paraId="5FAF87B1" w14:textId="670DDA58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6461E3">
        <w:rPr>
          <w:rFonts w:asciiTheme="majorHAnsi" w:hAnsiTheme="majorHAnsi" w:cstheme="majorHAnsi"/>
          <w:sz w:val="22"/>
          <w:szCs w:val="22"/>
        </w:rPr>
        <w:t>24 + 6 from younger group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5360F1" w:rsidRPr="00647640">
        <w:rPr>
          <w:rFonts w:asciiTheme="majorHAnsi" w:hAnsiTheme="majorHAnsi" w:cstheme="majorHAnsi"/>
          <w:sz w:val="22"/>
          <w:szCs w:val="22"/>
        </w:rPr>
        <w:t>War</w:t>
      </w:r>
      <w:r w:rsidR="004756F1" w:rsidRPr="00647640">
        <w:rPr>
          <w:rFonts w:asciiTheme="majorHAnsi" w:hAnsiTheme="majorHAnsi" w:cstheme="majorHAnsi"/>
          <w:sz w:val="22"/>
          <w:szCs w:val="22"/>
        </w:rPr>
        <w:t>m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5D75A0">
        <w:rPr>
          <w:rFonts w:asciiTheme="majorHAnsi" w:hAnsiTheme="majorHAnsi" w:cstheme="majorHAnsi"/>
          <w:sz w:val="22"/>
          <w:szCs w:val="22"/>
        </w:rPr>
        <w:t>clear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5D75A0">
        <w:rPr>
          <w:rFonts w:asciiTheme="majorHAnsi" w:hAnsiTheme="majorHAnsi" w:cstheme="majorHAnsi"/>
          <w:sz w:val="22"/>
          <w:szCs w:val="22"/>
        </w:rPr>
        <w:t>, although had been raining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</w:p>
    <w:p w14:paraId="1EE5E01D" w14:textId="45B61121" w:rsidR="00AA1977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8347C6" w:rsidRPr="00647640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 w:rsidRPr="00647640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74BC093C" w14:textId="77777777" w:rsidR="00A02D9D" w:rsidRPr="00A3496A" w:rsidRDefault="00A02D9D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96"/>
        <w:gridCol w:w="709"/>
        <w:gridCol w:w="709"/>
        <w:gridCol w:w="850"/>
        <w:gridCol w:w="709"/>
        <w:gridCol w:w="709"/>
        <w:gridCol w:w="709"/>
        <w:gridCol w:w="708"/>
        <w:gridCol w:w="709"/>
        <w:gridCol w:w="567"/>
        <w:gridCol w:w="709"/>
        <w:gridCol w:w="1984"/>
        <w:gridCol w:w="3079"/>
      </w:tblGrid>
      <w:tr w:rsidR="00A02D9D" w:rsidRPr="00A02D9D" w14:paraId="5A59B9F2" w14:textId="77777777" w:rsidTr="00A02D9D">
        <w:tc>
          <w:tcPr>
            <w:tcW w:w="2134" w:type="dxa"/>
            <w:vAlign w:val="center"/>
          </w:tcPr>
          <w:p w14:paraId="204FA3F9" w14:textId="77777777" w:rsidR="00A02D9D" w:rsidRPr="00647640" w:rsidRDefault="00A02D9D" w:rsidP="00647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96" w:type="dxa"/>
            <w:vAlign w:val="center"/>
          </w:tcPr>
          <w:p w14:paraId="2A52517D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30CED92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202C69E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F8A674E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BA9CEE3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72B31B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74DE813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32CD15DE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0CCADE2" w14:textId="72AF26FB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A5CA20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BA073F" w14:textId="5570F64D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4DB4E60F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vAlign w:val="center"/>
          </w:tcPr>
          <w:p w14:paraId="2FEAB620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02D9D" w:rsidRPr="00A02D9D" w14:paraId="3B7F1EBC" w14:textId="77777777" w:rsidTr="00A02D9D">
        <w:tc>
          <w:tcPr>
            <w:tcW w:w="2134" w:type="dxa"/>
            <w:vAlign w:val="center"/>
          </w:tcPr>
          <w:p w14:paraId="3F3F6E54" w14:textId="77777777" w:rsidR="00A02D9D" w:rsidRPr="00647640" w:rsidRDefault="00A02D9D" w:rsidP="00647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7F785831" w14:textId="543A0842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46DC3B2C" w14:textId="43F51499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09D6EC11" w14:textId="7DC5C0AE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14:paraId="152AFCEE" w14:textId="4207F391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2D35E525" w14:textId="1E66B072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07A47624" w14:textId="5EAE3B18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4B54F14F" w14:textId="6111FDB6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vAlign w:val="center"/>
          </w:tcPr>
          <w:p w14:paraId="14BA4050" w14:textId="31163BDB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48420405" w14:textId="113B454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C8330D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8BF14D" w14:textId="18482BE2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B4F070" w14:textId="77777777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3E78CDE2" w14:textId="2418BE70" w:rsidR="00A02D9D" w:rsidRPr="00A02D9D" w:rsidRDefault="00A02D9D" w:rsidP="0064764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6EA35AAC" w14:textId="77777777" w:rsidTr="00A02D9D">
        <w:tc>
          <w:tcPr>
            <w:tcW w:w="2134" w:type="dxa"/>
            <w:vAlign w:val="center"/>
          </w:tcPr>
          <w:p w14:paraId="16CADEA7" w14:textId="74596903" w:rsidR="00A02D9D" w:rsidRPr="00647640" w:rsidRDefault="00A02D9D" w:rsidP="00D926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front</w:t>
            </w:r>
          </w:p>
        </w:tc>
        <w:tc>
          <w:tcPr>
            <w:tcW w:w="696" w:type="dxa"/>
            <w:vAlign w:val="center"/>
          </w:tcPr>
          <w:p w14:paraId="5F185709" w14:textId="71C7D58D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1</w:t>
            </w:r>
          </w:p>
        </w:tc>
        <w:tc>
          <w:tcPr>
            <w:tcW w:w="709" w:type="dxa"/>
            <w:vAlign w:val="center"/>
          </w:tcPr>
          <w:p w14:paraId="15CC9DBA" w14:textId="45C13C21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4</w:t>
            </w:r>
          </w:p>
        </w:tc>
        <w:tc>
          <w:tcPr>
            <w:tcW w:w="709" w:type="dxa"/>
            <w:vAlign w:val="center"/>
          </w:tcPr>
          <w:p w14:paraId="5064BC10" w14:textId="677E034B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5</w:t>
            </w:r>
          </w:p>
        </w:tc>
        <w:tc>
          <w:tcPr>
            <w:tcW w:w="850" w:type="dxa"/>
            <w:vAlign w:val="center"/>
          </w:tcPr>
          <w:p w14:paraId="77267DBB" w14:textId="4EC53907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2</w:t>
            </w:r>
          </w:p>
        </w:tc>
        <w:tc>
          <w:tcPr>
            <w:tcW w:w="709" w:type="dxa"/>
            <w:vAlign w:val="center"/>
          </w:tcPr>
          <w:p w14:paraId="48C07616" w14:textId="05B401AE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4</w:t>
            </w:r>
          </w:p>
        </w:tc>
        <w:tc>
          <w:tcPr>
            <w:tcW w:w="709" w:type="dxa"/>
            <w:vAlign w:val="center"/>
          </w:tcPr>
          <w:p w14:paraId="13AF0BFB" w14:textId="1258DB93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7</w:t>
            </w:r>
          </w:p>
        </w:tc>
        <w:tc>
          <w:tcPr>
            <w:tcW w:w="709" w:type="dxa"/>
            <w:vAlign w:val="center"/>
          </w:tcPr>
          <w:p w14:paraId="580FC13F" w14:textId="154A7FA4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708" w:type="dxa"/>
            <w:vAlign w:val="center"/>
          </w:tcPr>
          <w:p w14:paraId="09A29382" w14:textId="5C5E43EB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B921FB" w14:textId="09D8C730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F9B79" w14:textId="77777777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1E1523" w14:textId="525B4B2B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1DD6EC" w14:textId="77777777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73ED38A7" w14:textId="644E9A83" w:rsidR="00A02D9D" w:rsidRPr="00A02D9D" w:rsidRDefault="00A02D9D" w:rsidP="00D9265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15F1D36A" w14:textId="77777777" w:rsidTr="00A02D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9976D5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5D708D43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1E832E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3F5D9E2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9B4604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7DE984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859C42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DC88B75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19AEE87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FBDA7E1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798B46B3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9DE3FE1" w14:textId="55DC252E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14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E4545C0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6 BAL 3k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69AF11C0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/6 SEAA 3k s/c 9</w:t>
            </w:r>
            <w:r w:rsidRPr="00A02D9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10.10</w:t>
            </w:r>
          </w:p>
          <w:p w14:paraId="32919444" w14:textId="21EA9E24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reathing/throat issue and could just feel tonight. Seen doctor</w:t>
            </w:r>
          </w:p>
        </w:tc>
      </w:tr>
      <w:tr w:rsidR="00A02D9D" w:rsidRPr="00A02D9D" w14:paraId="36D8702E" w14:textId="77777777" w:rsidTr="00A02D9D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EE4DB" w14:textId="77777777" w:rsidR="00A02D9D" w:rsidRPr="00647640" w:rsidRDefault="00A02D9D" w:rsidP="005D75A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E712A" w14:textId="6F640109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8164D" w14:textId="3BFD8ABB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C4ABC" w14:textId="4B9C2509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E210" w14:textId="02BA321B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82DC" w14:textId="2A270FB9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2649" w14:textId="1ED67EA0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A9BBA" w14:textId="7E722512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52D47" w14:textId="0895A748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B630" w14:textId="77777777" w:rsidR="00A02D9D" w:rsidRPr="00A02D9D" w:rsidRDefault="00A02D9D" w:rsidP="005D75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C68CBDF" w14:textId="77777777" w:rsidR="00A02D9D" w:rsidRPr="00A02D9D" w:rsidRDefault="00A02D9D" w:rsidP="005D75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82E86" w14:textId="6F243DEE" w:rsidR="00A02D9D" w:rsidRPr="00A02D9D" w:rsidRDefault="00A02D9D" w:rsidP="005D75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D916A" w14:textId="77777777" w:rsidR="00A02D9D" w:rsidRPr="00A02D9D" w:rsidRDefault="00A02D9D" w:rsidP="005D75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54F8" w14:textId="09C80F42" w:rsidR="00A02D9D" w:rsidRPr="00A02D9D" w:rsidRDefault="00A02D9D" w:rsidP="005D75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Foot all ok and good solid session</w:t>
            </w:r>
          </w:p>
        </w:tc>
      </w:tr>
      <w:tr w:rsidR="00A02D9D" w:rsidRPr="00A02D9D" w14:paraId="4401C80A" w14:textId="77777777" w:rsidTr="00A02D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F5BEA58" w14:textId="77777777" w:rsidR="00A02D9D" w:rsidRPr="00647640" w:rsidRDefault="00A02D9D" w:rsidP="00723A2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43A152D" w14:textId="5FE2DE6A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4B25B5" w14:textId="147557CC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4F259BC" w14:textId="1B4C9847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6957FE" w14:textId="624842CF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46164D3" w14:textId="6C1445CF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76592F3" w14:textId="68E8EADA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C332C4" w14:textId="77777777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17F75C7" w14:textId="77777777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1D60E6A" w14:textId="77777777" w:rsidR="00A02D9D" w:rsidRPr="00A02D9D" w:rsidRDefault="00A02D9D" w:rsidP="00723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39A51A98" w14:textId="77777777" w:rsidR="00A02D9D" w:rsidRPr="00A02D9D" w:rsidRDefault="00A02D9D" w:rsidP="00723A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F3B80B" w14:textId="3B61FFF4" w:rsidR="00A02D9D" w:rsidRPr="00A02D9D" w:rsidRDefault="00A02D9D" w:rsidP="00723A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19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FE87F66" w14:textId="77777777" w:rsidR="00A02D9D" w:rsidRPr="00A02D9D" w:rsidRDefault="00A02D9D" w:rsidP="00723A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256C3A35" w14:textId="7DA77431" w:rsidR="00A02D9D" w:rsidRPr="00A02D9D" w:rsidRDefault="00A02D9D" w:rsidP="00723A2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tarted taking liquid iron last Friday</w:t>
            </w:r>
          </w:p>
        </w:tc>
      </w:tr>
      <w:tr w:rsidR="00A02D9D" w:rsidRPr="00A02D9D" w14:paraId="51C800F5" w14:textId="77777777" w:rsidTr="00A02D9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B7ECC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ian Rendal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BFFC0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F1F99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C08EC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F257E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E31DC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B8BA8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9717D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3B0DC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4C9B4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B475450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D9CD" w14:textId="0DFA02BA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27E63" w14:textId="52839164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791F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02D9D" w:rsidRPr="00A02D9D" w14:paraId="241D930E" w14:textId="77777777" w:rsidTr="00A02D9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581C3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FFAC4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424BD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26A4F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3816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5603C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B922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0374D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658D1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A2D95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55406B1" w14:textId="7777777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376EF" w14:textId="0A7A6A7D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68571" w14:textId="39AFF7D7" w:rsidR="00A02D9D" w:rsidRPr="00A02D9D" w:rsidRDefault="00A02D9D" w:rsidP="00A3496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A18FD" w14:textId="4EA82BC6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aid legs just dead at London 10k so had a few easy days</w:t>
            </w:r>
          </w:p>
        </w:tc>
      </w:tr>
      <w:tr w:rsidR="00A02D9D" w:rsidRPr="00A02D9D" w14:paraId="657763A6" w14:textId="77777777" w:rsidTr="00A02D9D">
        <w:tc>
          <w:tcPr>
            <w:tcW w:w="2134" w:type="dxa"/>
            <w:vAlign w:val="center"/>
          </w:tcPr>
          <w:p w14:paraId="002C3279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96" w:type="dxa"/>
            <w:vAlign w:val="center"/>
          </w:tcPr>
          <w:p w14:paraId="3A98EE80" w14:textId="1E3CB0C6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5</w:t>
            </w:r>
          </w:p>
        </w:tc>
        <w:tc>
          <w:tcPr>
            <w:tcW w:w="709" w:type="dxa"/>
            <w:vAlign w:val="center"/>
          </w:tcPr>
          <w:p w14:paraId="1802743A" w14:textId="65194A51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3</w:t>
            </w:r>
          </w:p>
        </w:tc>
        <w:tc>
          <w:tcPr>
            <w:tcW w:w="709" w:type="dxa"/>
            <w:vAlign w:val="center"/>
          </w:tcPr>
          <w:p w14:paraId="3131A120" w14:textId="6435C633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4</w:t>
            </w:r>
          </w:p>
        </w:tc>
        <w:tc>
          <w:tcPr>
            <w:tcW w:w="850" w:type="dxa"/>
            <w:vAlign w:val="center"/>
          </w:tcPr>
          <w:p w14:paraId="57FF0A1C" w14:textId="481CCD84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2</w:t>
            </w:r>
          </w:p>
        </w:tc>
        <w:tc>
          <w:tcPr>
            <w:tcW w:w="709" w:type="dxa"/>
            <w:vAlign w:val="center"/>
          </w:tcPr>
          <w:p w14:paraId="6E33CAEE" w14:textId="5BB47B5D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2</w:t>
            </w:r>
          </w:p>
        </w:tc>
        <w:tc>
          <w:tcPr>
            <w:tcW w:w="709" w:type="dxa"/>
            <w:vAlign w:val="center"/>
          </w:tcPr>
          <w:p w14:paraId="53FD08D7" w14:textId="6ADE0E2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3</w:t>
            </w:r>
          </w:p>
        </w:tc>
        <w:tc>
          <w:tcPr>
            <w:tcW w:w="709" w:type="dxa"/>
            <w:vAlign w:val="center"/>
          </w:tcPr>
          <w:p w14:paraId="2D490E07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ABE7ED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ED5094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FBA44A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3923AC" w14:textId="53918081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23</w:t>
            </w:r>
          </w:p>
        </w:tc>
        <w:tc>
          <w:tcPr>
            <w:tcW w:w="1984" w:type="dxa"/>
            <w:vAlign w:val="center"/>
          </w:tcPr>
          <w:p w14:paraId="01031CF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SAL 5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3079" w:type="dxa"/>
            <w:vAlign w:val="center"/>
          </w:tcPr>
          <w:p w14:paraId="6F7B3A45" w14:textId="75957A21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Did 6 as planned and all ok</w:t>
            </w:r>
          </w:p>
        </w:tc>
      </w:tr>
      <w:tr w:rsidR="00A02D9D" w:rsidRPr="00A02D9D" w14:paraId="5E3AC245" w14:textId="77777777" w:rsidTr="00A02D9D">
        <w:tc>
          <w:tcPr>
            <w:tcW w:w="2134" w:type="dxa"/>
            <w:vAlign w:val="center"/>
          </w:tcPr>
          <w:p w14:paraId="522260C9" w14:textId="3E962D2B" w:rsidR="00A02D9D" w:rsidRPr="00647640" w:rsidRDefault="00A02D9D" w:rsidP="00A349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14:paraId="0BE7E6C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A8DE98A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1452D4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5E69D9D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B3958F1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215E547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D09927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13447F28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5CED42F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7C1D67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AEE0D3" w14:textId="43DA730A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11F3B8A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vAlign w:val="center"/>
          </w:tcPr>
          <w:p w14:paraId="4DFF826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02D9D" w:rsidRPr="00A02D9D" w14:paraId="107E3380" w14:textId="77777777" w:rsidTr="00A02D9D">
        <w:tc>
          <w:tcPr>
            <w:tcW w:w="2134" w:type="dxa"/>
            <w:vAlign w:val="center"/>
          </w:tcPr>
          <w:p w14:paraId="0F3BBFE3" w14:textId="77777777" w:rsidR="00A02D9D" w:rsidRPr="00647640" w:rsidRDefault="00A02D9D" w:rsidP="00A349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023D33BF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00F6D66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188C8AE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14:paraId="62B9D46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0E16FA67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2290EBD4" w14:textId="0FB1C46F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2CB3F683" w14:textId="2C0DD7DE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14:paraId="0F04D8E8" w14:textId="3A9C3A1F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02038A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436B5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4E9502" w14:textId="6A80B8EE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B73955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5D1F2FE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66DCDAA6" w14:textId="77777777" w:rsidTr="00A02D9D">
        <w:tc>
          <w:tcPr>
            <w:tcW w:w="2134" w:type="dxa"/>
            <w:vAlign w:val="center"/>
          </w:tcPr>
          <w:p w14:paraId="548A62E8" w14:textId="7B49AA43" w:rsidR="00A02D9D" w:rsidRPr="00647640" w:rsidRDefault="00A02D9D" w:rsidP="00A3496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front</w:t>
            </w:r>
          </w:p>
        </w:tc>
        <w:tc>
          <w:tcPr>
            <w:tcW w:w="696" w:type="dxa"/>
            <w:vAlign w:val="center"/>
          </w:tcPr>
          <w:p w14:paraId="5C013AF7" w14:textId="70C0E490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5</w:t>
            </w:r>
          </w:p>
        </w:tc>
        <w:tc>
          <w:tcPr>
            <w:tcW w:w="709" w:type="dxa"/>
            <w:vAlign w:val="center"/>
          </w:tcPr>
          <w:p w14:paraId="36400A05" w14:textId="7CB9183F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7</w:t>
            </w:r>
          </w:p>
        </w:tc>
        <w:tc>
          <w:tcPr>
            <w:tcW w:w="709" w:type="dxa"/>
            <w:vAlign w:val="center"/>
          </w:tcPr>
          <w:p w14:paraId="51CD380F" w14:textId="1FC526A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9</w:t>
            </w:r>
          </w:p>
        </w:tc>
        <w:tc>
          <w:tcPr>
            <w:tcW w:w="850" w:type="dxa"/>
            <w:vAlign w:val="center"/>
          </w:tcPr>
          <w:p w14:paraId="48EC73E9" w14:textId="325450E3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50</w:t>
            </w:r>
          </w:p>
        </w:tc>
        <w:tc>
          <w:tcPr>
            <w:tcW w:w="709" w:type="dxa"/>
            <w:vAlign w:val="center"/>
          </w:tcPr>
          <w:p w14:paraId="32279108" w14:textId="725058B9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53</w:t>
            </w:r>
          </w:p>
        </w:tc>
        <w:tc>
          <w:tcPr>
            <w:tcW w:w="709" w:type="dxa"/>
            <w:vAlign w:val="center"/>
          </w:tcPr>
          <w:p w14:paraId="32F39C26" w14:textId="5C47581D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1s</w:t>
            </w:r>
          </w:p>
        </w:tc>
        <w:tc>
          <w:tcPr>
            <w:tcW w:w="709" w:type="dxa"/>
            <w:vAlign w:val="center"/>
          </w:tcPr>
          <w:p w14:paraId="46BA3924" w14:textId="076965F2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2F040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BA543D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99025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3E7DF5" w14:textId="207A8DA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72D2A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660848C7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00C66FCC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6DFB5D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D50CBAB" w14:textId="0EA6CC6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A23165" w14:textId="41ED140D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4DB419" w14:textId="7B239C55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C031D11" w14:textId="0A84B27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7EE3EE" w14:textId="294E8B2A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FAD144" w14:textId="39F88E1B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53AF333" w14:textId="3D8D4E3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190A8A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A38A5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4DEBDB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9B46BCB" w14:textId="40FC29DC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19</w:t>
            </w:r>
          </w:p>
          <w:p w14:paraId="1DFF7D8F" w14:textId="4AD1F668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D8088ED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7711CBDA" w14:textId="7AF7B45B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Can move up another group if keeps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training !</w:t>
            </w:r>
            <w:proofErr w:type="gramEnd"/>
          </w:p>
        </w:tc>
      </w:tr>
      <w:tr w:rsidR="00A02D9D" w:rsidRPr="00A02D9D" w14:paraId="7D2894DD" w14:textId="77777777" w:rsidTr="00A02D9D">
        <w:tc>
          <w:tcPr>
            <w:tcW w:w="2134" w:type="dxa"/>
            <w:vAlign w:val="center"/>
          </w:tcPr>
          <w:p w14:paraId="395778E8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96" w:type="dxa"/>
            <w:vAlign w:val="center"/>
          </w:tcPr>
          <w:p w14:paraId="6BC61C0B" w14:textId="063914DA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6</w:t>
            </w:r>
          </w:p>
        </w:tc>
        <w:tc>
          <w:tcPr>
            <w:tcW w:w="709" w:type="dxa"/>
            <w:vAlign w:val="center"/>
          </w:tcPr>
          <w:p w14:paraId="2A2EC1F1" w14:textId="67B8168D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5</w:t>
            </w:r>
          </w:p>
        </w:tc>
        <w:tc>
          <w:tcPr>
            <w:tcW w:w="709" w:type="dxa"/>
            <w:vAlign w:val="center"/>
          </w:tcPr>
          <w:p w14:paraId="5ED2FC69" w14:textId="1279EA50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5</w:t>
            </w:r>
          </w:p>
        </w:tc>
        <w:tc>
          <w:tcPr>
            <w:tcW w:w="850" w:type="dxa"/>
            <w:vAlign w:val="center"/>
          </w:tcPr>
          <w:p w14:paraId="5F2A3B62" w14:textId="47D4BF72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2</w:t>
            </w:r>
          </w:p>
        </w:tc>
        <w:tc>
          <w:tcPr>
            <w:tcW w:w="709" w:type="dxa"/>
            <w:vAlign w:val="center"/>
          </w:tcPr>
          <w:p w14:paraId="72350660" w14:textId="67D7AC31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9</w:t>
            </w:r>
          </w:p>
        </w:tc>
        <w:tc>
          <w:tcPr>
            <w:tcW w:w="709" w:type="dxa"/>
            <w:vAlign w:val="center"/>
          </w:tcPr>
          <w:p w14:paraId="774280AA" w14:textId="6798143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4D4EFA42" w14:textId="3D43704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69E3A398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07F474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B17ACF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5A90D3" w14:textId="10217C7D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33</w:t>
            </w:r>
          </w:p>
          <w:p w14:paraId="1539F81C" w14:textId="0B310585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14:paraId="6BF0083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7277E8BD" w14:textId="7C0E7EF3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02D9D" w:rsidRPr="00A02D9D" w14:paraId="12AFF36A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46BE4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BFD99" w14:textId="3771ED6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C7C0B" w14:textId="4BB4D410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AB4E" w14:textId="68A75D70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BAC18" w14:textId="0D32F4E3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0FFA" w14:textId="7F271A91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FBC04" w14:textId="4A60A7A1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CC942" w14:textId="5F88B7E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1C0B8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13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FFE364A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90D66" w14:textId="06C14845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37</w:t>
            </w:r>
          </w:p>
          <w:p w14:paraId="14563B09" w14:textId="531D4618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38C02" w14:textId="77777777" w:rsidR="00A02D9D" w:rsidRPr="00A02D9D" w:rsidRDefault="00A02D9D" w:rsidP="00A34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EFB00" w14:textId="69F9DF0B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02D9D" w:rsidRPr="00A02D9D" w14:paraId="468F5436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C1BE4F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0BAE9E1D" w14:textId="472818E6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4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F487F7" w14:textId="7BEA925B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410E8DE" w14:textId="62719F73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7C27A32" w14:textId="66AE4D34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5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D69939" w14:textId="1A089B9A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5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5C0D701" w14:textId="224F5A53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051D27" w14:textId="5948E24A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93C2834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DF0DD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630898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F2388E2" w14:textId="167589B4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51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1474FBF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445A290D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1/5 Vets League 1500 debut 5.12</w:t>
            </w:r>
          </w:p>
          <w:p w14:paraId="77CB1FC9" w14:textId="5835C83B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Today had done x fit in morning and legs dead</w:t>
            </w:r>
          </w:p>
        </w:tc>
      </w:tr>
      <w:tr w:rsidR="00A02D9D" w:rsidRPr="00A02D9D" w14:paraId="0C8A2BA1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B7F31" w14:textId="2AC821A2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a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B45A9" w14:textId="0EF97D64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C031D" w14:textId="144C2C23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05B83" w14:textId="49460724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365DE" w14:textId="1E8CD469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7AEBF" w14:textId="1BBD7BF1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7989A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5FCC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00870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05A93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F7B8FA2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F817B" w14:textId="7F197A73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741D9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5E68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63548F6F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E1FB9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02EF" w14:textId="52F5CBB5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2EB8" w14:textId="5B201C76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9FC8B" w14:textId="0CA21549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A4713" w14:textId="7807685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57102" w14:textId="7266E4E9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D09AE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93BA5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1DDD8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8641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4FE4F6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477CF" w14:textId="1241E51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5158A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84B10" w14:textId="30437CB9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02D9D" w:rsidRPr="00A02D9D" w14:paraId="4F8E64B6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1AB13" w14:textId="77777777" w:rsidR="00A02D9D" w:rsidRPr="00647640" w:rsidRDefault="00A02D9D" w:rsidP="00A3496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CE871" w14:textId="4A714FB6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30A8" w14:textId="3EFC1522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5BE" w14:textId="411759D3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66579" w14:textId="6841D21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FCFCA" w14:textId="192D325E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34364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CFFFC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54A46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F5691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45207EF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8CB53" w14:textId="2B3967DB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CF00B" w14:textId="77777777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19503" w14:textId="4E778DEF" w:rsidR="00A02D9D" w:rsidRPr="00A02D9D" w:rsidRDefault="00A02D9D" w:rsidP="00A3496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topped as soon as felt shin/calf</w:t>
            </w:r>
          </w:p>
        </w:tc>
      </w:tr>
      <w:tr w:rsidR="00A02D9D" w:rsidRPr="00A02D9D" w14:paraId="7186C38F" w14:textId="77777777" w:rsidTr="00A02D9D">
        <w:tc>
          <w:tcPr>
            <w:tcW w:w="2134" w:type="dxa"/>
            <w:vAlign w:val="center"/>
          </w:tcPr>
          <w:p w14:paraId="364A986C" w14:textId="310CD7B1" w:rsidR="00A02D9D" w:rsidRPr="00647640" w:rsidRDefault="00A02D9D" w:rsidP="00A02D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14:paraId="66C639BA" w14:textId="2BC39640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2</w:t>
            </w:r>
          </w:p>
        </w:tc>
        <w:tc>
          <w:tcPr>
            <w:tcW w:w="709" w:type="dxa"/>
            <w:vAlign w:val="center"/>
          </w:tcPr>
          <w:p w14:paraId="5DA1943F" w14:textId="68AE470F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AC12282" w14:textId="00E909D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E55A519" w14:textId="072ADBC4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6ABA20D" w14:textId="123DA834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1748AD6" w14:textId="626A822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EFF23D6" w14:textId="2B0F2D21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D0E9864" w14:textId="004313D3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3F91163" w14:textId="7279162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5D59C10" w14:textId="60FF9A4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51CF3BC" w14:textId="6A0751AF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32BF3503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vAlign w:val="center"/>
          </w:tcPr>
          <w:p w14:paraId="6C617307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02D9D" w:rsidRPr="00A02D9D" w14:paraId="11455450" w14:textId="77777777" w:rsidTr="00EE6A1E">
        <w:tc>
          <w:tcPr>
            <w:tcW w:w="2134" w:type="dxa"/>
            <w:vAlign w:val="center"/>
          </w:tcPr>
          <w:p w14:paraId="5A093411" w14:textId="77777777" w:rsidR="00A02D9D" w:rsidRPr="00647640" w:rsidRDefault="00A02D9D" w:rsidP="00A02D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2E1F5867" w14:textId="129C621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x200</w:t>
            </w:r>
          </w:p>
        </w:tc>
        <w:tc>
          <w:tcPr>
            <w:tcW w:w="709" w:type="dxa"/>
            <w:vAlign w:val="center"/>
          </w:tcPr>
          <w:p w14:paraId="038F344C" w14:textId="578AFC00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27D60906" w14:textId="09F282D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14:paraId="5924F49C" w14:textId="379228BB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14:paraId="79C8DECF" w14:textId="7D31515E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2A1898BF" w14:textId="680B6F4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0CA8A072" w14:textId="19B8881B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08" w:type="dxa"/>
            <w:vAlign w:val="center"/>
          </w:tcPr>
          <w:p w14:paraId="3C1FECB6" w14:textId="574A25B6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FC8DDE8" w14:textId="52958FE8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vAlign w:val="center"/>
          </w:tcPr>
          <w:p w14:paraId="0ED943C2" w14:textId="2777A70E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7F5D450" w14:textId="5948FF10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CDEE265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4DA014A8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2B907FD2" w14:textId="77777777" w:rsidTr="00A02D9D">
        <w:tc>
          <w:tcPr>
            <w:tcW w:w="2134" w:type="dxa"/>
            <w:vAlign w:val="center"/>
          </w:tcPr>
          <w:p w14:paraId="2BC04E64" w14:textId="5356AD8C" w:rsidR="00A02D9D" w:rsidRPr="00647640" w:rsidRDefault="00A02D9D" w:rsidP="00A02D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front</w:t>
            </w:r>
          </w:p>
        </w:tc>
        <w:tc>
          <w:tcPr>
            <w:tcW w:w="696" w:type="dxa"/>
            <w:vAlign w:val="center"/>
          </w:tcPr>
          <w:p w14:paraId="0B8C1731" w14:textId="0D47194A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35/1.38</w:t>
            </w:r>
          </w:p>
        </w:tc>
        <w:tc>
          <w:tcPr>
            <w:tcW w:w="709" w:type="dxa"/>
            <w:vAlign w:val="center"/>
          </w:tcPr>
          <w:p w14:paraId="18626382" w14:textId="6B9B4FE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54</w:t>
            </w:r>
          </w:p>
        </w:tc>
        <w:tc>
          <w:tcPr>
            <w:tcW w:w="709" w:type="dxa"/>
            <w:vAlign w:val="center"/>
          </w:tcPr>
          <w:p w14:paraId="11902841" w14:textId="63DC3FCB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.00</w:t>
            </w:r>
          </w:p>
        </w:tc>
        <w:tc>
          <w:tcPr>
            <w:tcW w:w="850" w:type="dxa"/>
            <w:vAlign w:val="center"/>
          </w:tcPr>
          <w:p w14:paraId="6264F7AA" w14:textId="6D4B7C4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.09</w:t>
            </w:r>
          </w:p>
        </w:tc>
        <w:tc>
          <w:tcPr>
            <w:tcW w:w="709" w:type="dxa"/>
            <w:vAlign w:val="center"/>
          </w:tcPr>
          <w:p w14:paraId="567E1B7C" w14:textId="1A45F32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53</w:t>
            </w:r>
          </w:p>
        </w:tc>
        <w:tc>
          <w:tcPr>
            <w:tcW w:w="709" w:type="dxa"/>
            <w:vAlign w:val="center"/>
          </w:tcPr>
          <w:p w14:paraId="3EF13F03" w14:textId="00A34769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58</w:t>
            </w:r>
          </w:p>
        </w:tc>
        <w:tc>
          <w:tcPr>
            <w:tcW w:w="709" w:type="dxa"/>
            <w:vAlign w:val="center"/>
          </w:tcPr>
          <w:p w14:paraId="480B1D32" w14:textId="66A1873F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.28</w:t>
            </w:r>
          </w:p>
        </w:tc>
        <w:tc>
          <w:tcPr>
            <w:tcW w:w="708" w:type="dxa"/>
            <w:vAlign w:val="center"/>
          </w:tcPr>
          <w:p w14:paraId="6D6BEF76" w14:textId="342DA7FA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3</w:t>
            </w:r>
          </w:p>
        </w:tc>
        <w:tc>
          <w:tcPr>
            <w:tcW w:w="709" w:type="dxa"/>
            <w:vAlign w:val="center"/>
          </w:tcPr>
          <w:p w14:paraId="60CE7C13" w14:textId="4B6077F8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567" w:type="dxa"/>
          </w:tcPr>
          <w:p w14:paraId="3A633A66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7AC8A1" w14:textId="4009287E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6FBFA0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79" w:type="dxa"/>
            <w:vAlign w:val="center"/>
          </w:tcPr>
          <w:p w14:paraId="03172FC6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02D9D" w:rsidRPr="00A02D9D" w14:paraId="0B8638FF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6F65" w14:textId="77777777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54FAD" w14:textId="7B7BF0DC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9/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EA5D1" w14:textId="024FB716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C3A70" w14:textId="382163FE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AA9AA" w14:textId="6A5C65C2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A377" w14:textId="196AC66A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FBBA" w14:textId="446E5153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7CCD7" w14:textId="5EFAC269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1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A0569" w14:textId="44BE6750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E548D" w14:textId="3A8FC722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A8FE6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5/6</w:t>
            </w:r>
          </w:p>
          <w:p w14:paraId="41CF369B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6</w:t>
            </w:r>
          </w:p>
          <w:p w14:paraId="7DFDAB97" w14:textId="456EC029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71364" w14:textId="34508E91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  <w:p w14:paraId="117A1949" w14:textId="6303218A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8</w:t>
            </w:r>
          </w:p>
          <w:p w14:paraId="3225F33B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7</w:t>
            </w:r>
          </w:p>
          <w:p w14:paraId="6466D1A8" w14:textId="2EBBB878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61151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330DC" w14:textId="32D9516A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Put spikes on for 200s. All good. Away until Monday</w:t>
            </w:r>
          </w:p>
        </w:tc>
      </w:tr>
      <w:tr w:rsidR="00A02D9D" w:rsidRPr="00A02D9D" w14:paraId="788CE5A1" w14:textId="77777777" w:rsidTr="00EE6A1E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985C11D" w14:textId="77777777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B4E6D44" w14:textId="0177ED48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9/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C2D3F3" w14:textId="162FE2CE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49C9B2" w14:textId="60F416D5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CCBA93F" w14:textId="40987332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28D232" w14:textId="211C1DE7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51488D4" w14:textId="378F4B8A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1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D1FD7C" w14:textId="136EE6BC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1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5F68165" w14:textId="068BD7B7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CEE991" w14:textId="40F7D7A1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7/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66B3291" w14:textId="44CEB54B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632D68A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  <w:p w14:paraId="73890D2A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8</w:t>
            </w:r>
          </w:p>
          <w:p w14:paraId="68E32C66" w14:textId="66D5D04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E2B4541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5 BMC Loughborough 800</w:t>
            </w:r>
          </w:p>
          <w:p w14:paraId="0D0CC6A7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1644AE5D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&amp;2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/6 SEAA Champs 8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won in 1.52</w:t>
            </w:r>
          </w:p>
          <w:p w14:paraId="3E2DA7D8" w14:textId="1B1B8EEE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very well</w:t>
            </w:r>
          </w:p>
        </w:tc>
      </w:tr>
      <w:tr w:rsidR="00A02D9D" w:rsidRPr="00A02D9D" w14:paraId="3516A72B" w14:textId="77777777" w:rsidTr="00EE6A1E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43F97D" w14:textId="77777777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CC7236C" w14:textId="6864779B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0/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A6DF77" w14:textId="0DE09ADD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2D7D489" w14:textId="5496EDCB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D0172CD" w14:textId="56684931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9DCC96" w14:textId="50397DBA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FBE4D1E" w14:textId="187CCD53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2A13B57" w14:textId="35695B1F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E6E17FF" w14:textId="39330BAD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09B95F6" w14:textId="5736C8DF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E534979" w14:textId="490DD443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7/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74B777D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5</w:t>
            </w:r>
          </w:p>
          <w:p w14:paraId="387F10DF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3</w:t>
            </w:r>
          </w:p>
          <w:p w14:paraId="4BD4E6BE" w14:textId="6FA2AF2A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1A4E1D6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BMC Watford 1500</w:t>
            </w:r>
          </w:p>
          <w:p w14:paraId="6D78AE46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</w:p>
          <w:p w14:paraId="49C2A3F9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4B195AB4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75FCCD98" w14:textId="77777777" w:rsidR="00A02D9D" w:rsidRPr="00F31D66" w:rsidRDefault="00A02D9D" w:rsidP="00F31D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1D66">
              <w:rPr>
                <w:rFonts w:asciiTheme="majorHAnsi" w:hAnsiTheme="majorHAnsi"/>
                <w:b/>
                <w:sz w:val="18"/>
                <w:szCs w:val="18"/>
              </w:rPr>
              <w:t>Going to drop overall weekly volume a fraction as entering race period. Legs have felt a bit heavy.</w:t>
            </w:r>
          </w:p>
          <w:p w14:paraId="2BB77958" w14:textId="77777777" w:rsidR="00F31D66" w:rsidRPr="00F31D66" w:rsidRDefault="00F31D66" w:rsidP="00F31D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31D66">
              <w:rPr>
                <w:rFonts w:asciiTheme="majorHAnsi" w:hAnsiTheme="majorHAnsi"/>
                <w:b/>
                <w:sz w:val="18"/>
                <w:szCs w:val="18"/>
              </w:rPr>
              <w:t>Sat 1 mile 5.15, 8x300 off 2 min</w:t>
            </w:r>
          </w:p>
          <w:p w14:paraId="26B97DAA" w14:textId="3B90860C" w:rsidR="00F31D66" w:rsidRPr="00F31D66" w:rsidRDefault="00F31D66" w:rsidP="00F31D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 w:rsidRPr="00F31D66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42.7, 45.0, 44.9, 44.4, 44.2, 44.1, 43.9, 43.7</w:t>
            </w:r>
          </w:p>
        </w:tc>
      </w:tr>
      <w:tr w:rsidR="00A02D9D" w:rsidRPr="00A02D9D" w14:paraId="2B4DCF0D" w14:textId="77777777" w:rsidTr="00EE6A1E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A6A01" w14:textId="77777777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16308" w14:textId="58EF0A3F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1/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10C5C" w14:textId="2C015257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4192F" w14:textId="5403BFDF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.0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71258" w14:textId="27A41D3B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proofErr w:type="spellStart"/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dnf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76D86" w14:textId="048DAA5D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15FF5" w14:textId="59F49471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B0F46" w14:textId="09C985DF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3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BF08" w14:textId="041C21E9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5E22" w14:textId="7E85646E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4FC43" w14:textId="77777777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29</w:t>
            </w:r>
          </w:p>
          <w:p w14:paraId="189E5BBA" w14:textId="77777777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500</w:t>
            </w:r>
          </w:p>
          <w:p w14:paraId="3E183066" w14:textId="0E31A9B1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418CF" w14:textId="52C632F6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n.a.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C385F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3000</w:t>
            </w:r>
          </w:p>
          <w:p w14:paraId="3FB89205" w14:textId="2B23B67A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694F9" w14:textId="644B7BD5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Needed toilet. Turned up with tights and gloves so can’t get quality of session.</w:t>
            </w:r>
          </w:p>
        </w:tc>
      </w:tr>
      <w:tr w:rsidR="00A02D9D" w:rsidRPr="00A02D9D" w14:paraId="6F9D478F" w14:textId="77777777" w:rsidTr="00EE6A1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B54E82A" w14:textId="77777777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35B7FD5" w14:textId="4D66C682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/3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843C96C" w14:textId="70379FCB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B93132C" w14:textId="46482535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5337C7" w14:textId="7B2C39F3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8FC15C" w14:textId="61A1502D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0F9A7D6" w14:textId="4611F484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A8862D" w14:textId="0F9CE074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030201F" w14:textId="2A2DC6F8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4D32D0" w14:textId="42D7ABF8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2909A2" w14:textId="2247AAD8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D92425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08</w:t>
            </w:r>
          </w:p>
          <w:p w14:paraId="547FDCBC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1</w:t>
            </w:r>
          </w:p>
          <w:p w14:paraId="09A2F842" w14:textId="77BB6D24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C1AB346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375C6BB8" w14:textId="0623419C" w:rsidR="00A02D9D" w:rsidRPr="00A02D9D" w:rsidRDefault="00A02D9D" w:rsidP="00A02D9D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Found it tough but all ok</w:t>
            </w:r>
          </w:p>
        </w:tc>
      </w:tr>
      <w:tr w:rsidR="00A02D9D" w:rsidRPr="00A02D9D" w14:paraId="7473C4B0" w14:textId="77777777" w:rsidTr="00EE6A1E">
        <w:trPr>
          <w:trHeight w:val="318"/>
        </w:trPr>
        <w:tc>
          <w:tcPr>
            <w:tcW w:w="2134" w:type="dxa"/>
            <w:vAlign w:val="center"/>
          </w:tcPr>
          <w:p w14:paraId="33A48297" w14:textId="77777777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96" w:type="dxa"/>
            <w:vAlign w:val="center"/>
          </w:tcPr>
          <w:p w14:paraId="387BEBA6" w14:textId="3DFF15B6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/31</w:t>
            </w:r>
          </w:p>
        </w:tc>
        <w:tc>
          <w:tcPr>
            <w:tcW w:w="709" w:type="dxa"/>
            <w:vAlign w:val="center"/>
          </w:tcPr>
          <w:p w14:paraId="3A95447A" w14:textId="0C576B36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09" w:type="dxa"/>
            <w:vAlign w:val="center"/>
          </w:tcPr>
          <w:p w14:paraId="04392489" w14:textId="53FE1913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9</w:t>
            </w:r>
          </w:p>
        </w:tc>
        <w:tc>
          <w:tcPr>
            <w:tcW w:w="850" w:type="dxa"/>
            <w:vAlign w:val="center"/>
          </w:tcPr>
          <w:p w14:paraId="3F734B8B" w14:textId="7AA41EC0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6</w:t>
            </w:r>
          </w:p>
        </w:tc>
        <w:tc>
          <w:tcPr>
            <w:tcW w:w="709" w:type="dxa"/>
            <w:vAlign w:val="center"/>
          </w:tcPr>
          <w:p w14:paraId="5C7EBD5C" w14:textId="6BE5545A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1</w:t>
            </w:r>
          </w:p>
        </w:tc>
        <w:tc>
          <w:tcPr>
            <w:tcW w:w="709" w:type="dxa"/>
            <w:vAlign w:val="center"/>
          </w:tcPr>
          <w:p w14:paraId="1D60283D" w14:textId="3421C8E6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3</w:t>
            </w:r>
          </w:p>
        </w:tc>
        <w:tc>
          <w:tcPr>
            <w:tcW w:w="709" w:type="dxa"/>
            <w:vAlign w:val="center"/>
          </w:tcPr>
          <w:p w14:paraId="155949A6" w14:textId="493D3BD1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3</w:t>
            </w:r>
          </w:p>
        </w:tc>
        <w:tc>
          <w:tcPr>
            <w:tcW w:w="708" w:type="dxa"/>
            <w:vAlign w:val="center"/>
          </w:tcPr>
          <w:p w14:paraId="3320A59E" w14:textId="0B0BF996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3DA68485" w14:textId="342B07EF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14:paraId="173ED725" w14:textId="3271D525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7/8</w:t>
            </w:r>
          </w:p>
        </w:tc>
        <w:tc>
          <w:tcPr>
            <w:tcW w:w="709" w:type="dxa"/>
            <w:vAlign w:val="center"/>
          </w:tcPr>
          <w:p w14:paraId="3E13233F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0</w:t>
            </w:r>
          </w:p>
          <w:p w14:paraId="6DADFD0B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2</w:t>
            </w:r>
          </w:p>
          <w:p w14:paraId="41656153" w14:textId="6C089BF8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69537FDF" w14:textId="1D3D588E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Eltham 800</w:t>
            </w:r>
          </w:p>
        </w:tc>
        <w:tc>
          <w:tcPr>
            <w:tcW w:w="3079" w:type="dxa"/>
            <w:vAlign w:val="center"/>
          </w:tcPr>
          <w:p w14:paraId="435D7C3B" w14:textId="31274EA0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02D9D" w:rsidRPr="00A02D9D" w14:paraId="70471556" w14:textId="77777777" w:rsidTr="00EE6A1E">
        <w:tc>
          <w:tcPr>
            <w:tcW w:w="2134" w:type="dxa"/>
            <w:vAlign w:val="center"/>
          </w:tcPr>
          <w:p w14:paraId="7626E11A" w14:textId="47CBB16C" w:rsidR="00A02D9D" w:rsidRPr="00647640" w:rsidRDefault="00A02D9D" w:rsidP="00A02D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 (younger)</w:t>
            </w:r>
          </w:p>
        </w:tc>
        <w:tc>
          <w:tcPr>
            <w:tcW w:w="696" w:type="dxa"/>
            <w:vAlign w:val="center"/>
          </w:tcPr>
          <w:p w14:paraId="4C968F2A" w14:textId="59209269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2</w:t>
            </w:r>
          </w:p>
        </w:tc>
        <w:tc>
          <w:tcPr>
            <w:tcW w:w="709" w:type="dxa"/>
            <w:vAlign w:val="center"/>
          </w:tcPr>
          <w:p w14:paraId="46FF2DAD" w14:textId="266B7F98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6882382" w14:textId="03F45FF8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6FC70E03" w14:textId="48493BA2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271767C" w14:textId="53BF9076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5DB5462" w14:textId="1BF68BA0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A40E535" w14:textId="1C086B90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46A5DF2C" w14:textId="1C425F5E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646F684F" w14:textId="00769679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607A7AC" w14:textId="5A72B5E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210189EC" w14:textId="16E01A3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5314F9CD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vAlign w:val="center"/>
          </w:tcPr>
          <w:p w14:paraId="6CF896E0" w14:textId="77777777" w:rsid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  <w:p w14:paraId="66C009DB" w14:textId="161F5EA5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us as development meeting on</w:t>
            </w:r>
          </w:p>
        </w:tc>
      </w:tr>
      <w:tr w:rsidR="00A02D9D" w:rsidRPr="00A02D9D" w14:paraId="6AC7CD45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2094D" w14:textId="7C7AD54C" w:rsidR="00A02D9D" w:rsidRPr="00647640" w:rsidRDefault="00A02D9D" w:rsidP="00A02D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Kings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9FE5" w14:textId="3DC33922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/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F4A0" w14:textId="56EC08DE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6F33" w14:textId="2180ADEF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0BF89" w14:textId="0D18527F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0B39A" w14:textId="34A99445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6E3B4" w14:textId="6320BBA7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A322E" w14:textId="0C4F8B88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3D49F" w14:textId="7BFF3D73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ABAF" w14:textId="277C7283" w:rsidR="00A02D9D" w:rsidRPr="00A02D9D" w:rsidRDefault="00A02D9D" w:rsidP="00A02D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1C844" w14:textId="3AA23E22" w:rsidR="00A02D9D" w:rsidRPr="00A02D9D" w:rsidRDefault="00A02D9D" w:rsidP="00A02D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30/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C9247" w14:textId="77777777" w:rsidR="00A02D9D" w:rsidRPr="003C686E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2.58</w:t>
            </w:r>
          </w:p>
          <w:p w14:paraId="313D0AA6" w14:textId="77777777" w:rsidR="00A02D9D" w:rsidRPr="003C686E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86</w:t>
            </w:r>
          </w:p>
          <w:p w14:paraId="54571CD5" w14:textId="40E586C9" w:rsidR="00A02D9D" w:rsidRPr="003C686E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E93F9" w14:textId="74F7180D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6 B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</w:t>
            </w:r>
          </w:p>
          <w:p w14:paraId="2CFA036D" w14:textId="77777777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4398" w14:textId="240462DD" w:rsidR="00A02D9D" w:rsidRPr="00A02D9D" w:rsidRDefault="00A02D9D" w:rsidP="00A02D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Found it tough and chatted re BAL</w:t>
            </w:r>
          </w:p>
        </w:tc>
      </w:tr>
      <w:tr w:rsidR="003C686E" w:rsidRPr="00A02D9D" w14:paraId="0B454FD5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897BA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b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mm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1A5F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2/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7F3A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42AD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CC2E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F2DBA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A2FC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7E51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DAB7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76F23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5E1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88F89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3.09</w:t>
            </w:r>
          </w:p>
          <w:p w14:paraId="79576131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88</w:t>
            </w:r>
          </w:p>
          <w:p w14:paraId="2838A09E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6A52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A2474" w14:textId="22149550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ped well</w:t>
            </w:r>
          </w:p>
        </w:tc>
      </w:tr>
      <w:tr w:rsidR="003C686E" w:rsidRPr="00A02D9D" w14:paraId="0C57B25C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AD2F8" w14:textId="2CA78EBA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Van d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las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C3429" w14:textId="0B2C4EF3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2/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C7FB" w14:textId="39D41CE9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0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9E623" w14:textId="58BEF988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EB398" w14:textId="7A4E5C7A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C90C1" w14:textId="1311BA78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A2159" w14:textId="1BCA8C8F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E06A9" w14:textId="0DBE67DE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4521" w14:textId="3F2F10A4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2E49F" w14:textId="31853E43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CFE61" w14:textId="7D367291" w:rsidR="003C686E" w:rsidRPr="00A02D9D" w:rsidRDefault="003C686E" w:rsidP="003C686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3E78C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3.10</w:t>
            </w:r>
          </w:p>
          <w:p w14:paraId="0E168850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  <w:p w14:paraId="2BF97550" w14:textId="47DC3199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86E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657D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42AB9" w14:textId="37A148BD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ped well</w:t>
            </w:r>
          </w:p>
        </w:tc>
      </w:tr>
      <w:tr w:rsidR="003C686E" w:rsidRPr="00A02D9D" w14:paraId="12959BED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E82E9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Fintan Kavanag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118D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3/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37F45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6619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BC57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227C3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C480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3BC0A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1856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79BF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7C4A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32/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0E82E" w14:textId="77777777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18</w:t>
            </w:r>
          </w:p>
          <w:p w14:paraId="5D18038D" w14:textId="77777777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7</w:t>
            </w:r>
          </w:p>
          <w:p w14:paraId="7D4D2610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A3EF5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DFC5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3C68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aster session with TAC</w:t>
            </w:r>
          </w:p>
        </w:tc>
      </w:tr>
      <w:tr w:rsidR="003C686E" w:rsidRPr="00A02D9D" w14:paraId="63EE22C1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0E980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ex Thomp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A925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3/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DE2D7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3F88A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2CD4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B026D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8E85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5214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B517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097C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549A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C6618" w14:textId="77777777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1</w:t>
            </w:r>
          </w:p>
          <w:p w14:paraId="65E591DD" w14:textId="77777777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4</w:t>
            </w:r>
          </w:p>
          <w:p w14:paraId="3319C1BF" w14:textId="77777777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A9CE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1D53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ped well</w:t>
            </w:r>
          </w:p>
        </w:tc>
      </w:tr>
      <w:tr w:rsidR="003C686E" w:rsidRPr="00A02D9D" w14:paraId="4956D49F" w14:textId="77777777" w:rsidTr="00EE6A1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9794C" w14:textId="401CB4BD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ex Sandberg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F35F8" w14:textId="5A96E1A3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3/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6515F" w14:textId="1D106978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C8107" w14:textId="1BE3F6E3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C960" w14:textId="3E38BB68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04DED" w14:textId="4FD2908D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A02D9D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A6612" w14:textId="58BA6B98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AACD0" w14:textId="456E8F85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46D2C" w14:textId="3B30DE54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D0103" w14:textId="3BAE2E4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FF2AC" w14:textId="2F43129F" w:rsidR="003C686E" w:rsidRPr="00A02D9D" w:rsidRDefault="003C686E" w:rsidP="003C686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B045F" w14:textId="5C0060A4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21</w:t>
            </w:r>
          </w:p>
          <w:p w14:paraId="1588513E" w14:textId="39B75108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7</w:t>
            </w:r>
          </w:p>
          <w:p w14:paraId="329C8344" w14:textId="7AA1FF42" w:rsidR="003C686E" w:rsidRP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4A3D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F3F28" w14:textId="3B0ECCC3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coped well</w:t>
            </w:r>
          </w:p>
        </w:tc>
      </w:tr>
      <w:tr w:rsidR="003C686E" w:rsidRPr="00A02D9D" w14:paraId="02503B4E" w14:textId="77777777" w:rsidTr="00A02D9D">
        <w:tc>
          <w:tcPr>
            <w:tcW w:w="2134" w:type="dxa"/>
            <w:vAlign w:val="center"/>
          </w:tcPr>
          <w:p w14:paraId="063BA593" w14:textId="77777777" w:rsidR="003C686E" w:rsidRPr="00647640" w:rsidRDefault="003C686E" w:rsidP="003C68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vAlign w:val="center"/>
          </w:tcPr>
          <w:p w14:paraId="394BB76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C8547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5E50B3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54A9E3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AA4B737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C158FE5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23E390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081DBC19" w14:textId="65D4A899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5D1A9" w14:textId="77777777" w:rsidR="003C686E" w:rsidRPr="00A02D9D" w:rsidRDefault="003C686E" w:rsidP="003C686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8AD7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0944A4" w14:textId="0433524B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1984" w:type="dxa"/>
            <w:vAlign w:val="center"/>
          </w:tcPr>
          <w:p w14:paraId="2D9B3859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vAlign w:val="center"/>
          </w:tcPr>
          <w:p w14:paraId="36CD700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C686E" w:rsidRPr="00A02D9D" w14:paraId="5E432D50" w14:textId="77777777" w:rsidTr="00A02D9D">
        <w:tc>
          <w:tcPr>
            <w:tcW w:w="2134" w:type="dxa"/>
            <w:vAlign w:val="center"/>
          </w:tcPr>
          <w:p w14:paraId="5AFFC2A0" w14:textId="77777777" w:rsidR="003C686E" w:rsidRPr="00647640" w:rsidRDefault="003C686E" w:rsidP="003C68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96" w:type="dxa"/>
            <w:vAlign w:val="center"/>
          </w:tcPr>
          <w:p w14:paraId="20DA632C" w14:textId="015EE979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709" w:type="dxa"/>
            <w:vAlign w:val="center"/>
          </w:tcPr>
          <w:p w14:paraId="751B60CE" w14:textId="30142B7E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65DA62A" w14:textId="6047B5A4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14:paraId="41BC5F51" w14:textId="1D91A55A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2A179E5" w14:textId="30835F6A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7CE2D5E" w14:textId="2D988C8F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BAF4DA1" w14:textId="69233DE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14:paraId="0F421B91" w14:textId="169446A5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2849BD" w14:textId="2A54E9A6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C1867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A1BD1E" w14:textId="3BA7F689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E0D94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79FC472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C686E" w:rsidRPr="00A02D9D" w14:paraId="171114FE" w14:textId="77777777" w:rsidTr="00A02D9D">
        <w:tc>
          <w:tcPr>
            <w:tcW w:w="2134" w:type="dxa"/>
            <w:vAlign w:val="center"/>
          </w:tcPr>
          <w:p w14:paraId="522E3718" w14:textId="77777777" w:rsidR="003C686E" w:rsidRPr="00647640" w:rsidRDefault="003C686E" w:rsidP="003C68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96" w:type="dxa"/>
            <w:vAlign w:val="center"/>
          </w:tcPr>
          <w:p w14:paraId="5204762C" w14:textId="724A59AD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min</w:t>
            </w:r>
          </w:p>
        </w:tc>
        <w:tc>
          <w:tcPr>
            <w:tcW w:w="709" w:type="dxa"/>
            <w:vAlign w:val="center"/>
          </w:tcPr>
          <w:p w14:paraId="103669C0" w14:textId="6A58E5C1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1283B695" w14:textId="6FA09FEB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02</w:t>
            </w:r>
          </w:p>
        </w:tc>
        <w:tc>
          <w:tcPr>
            <w:tcW w:w="850" w:type="dxa"/>
            <w:vAlign w:val="center"/>
          </w:tcPr>
          <w:p w14:paraId="62001EB6" w14:textId="446E28C1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14:paraId="39A708E1" w14:textId="3D440F31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.18</w:t>
            </w:r>
          </w:p>
        </w:tc>
        <w:tc>
          <w:tcPr>
            <w:tcW w:w="709" w:type="dxa"/>
            <w:vAlign w:val="center"/>
          </w:tcPr>
          <w:p w14:paraId="580C74A2" w14:textId="3DEEE37D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7s</w:t>
            </w:r>
          </w:p>
        </w:tc>
        <w:tc>
          <w:tcPr>
            <w:tcW w:w="709" w:type="dxa"/>
            <w:vAlign w:val="center"/>
          </w:tcPr>
          <w:p w14:paraId="70E33CF8" w14:textId="11CF10F4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A6F94B" w14:textId="5166EA6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B68E3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E0466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79760B" w14:textId="3250F553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B25D17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49A9EDB5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C686E" w:rsidRPr="00A02D9D" w14:paraId="0AB26083" w14:textId="77777777" w:rsidTr="00A02D9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5F1EC2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2D2B9AB8" w14:textId="1A76F590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3.5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CDB5F0E" w14:textId="42F7C69D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6DA909A" w14:textId="7AEF9D95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9EA28CF" w14:textId="109A02A9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72C3DE6" w14:textId="7F64D579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74FA34D" w14:textId="5A5E791E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538BFD4" w14:textId="75595EF8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D23EF6C" w14:textId="77777777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6A4E00B" w14:textId="77777777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5607B8F9" w14:textId="77777777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33EFB9" w14:textId="031B7914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9804AFE" w14:textId="54F74F10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10,000</w:t>
            </w:r>
          </w:p>
          <w:p w14:paraId="49C9FAB8" w14:textId="77777777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64A435D7" w14:textId="018296E4" w:rsidR="003C686E" w:rsidRPr="00A02D9D" w:rsidRDefault="003C686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Friday</w:t>
            </w:r>
          </w:p>
        </w:tc>
      </w:tr>
      <w:tr w:rsidR="003C686E" w:rsidRPr="00A02D9D" w14:paraId="4F4666BA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D282D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B3517" w14:textId="7490E782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4.0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9F2D" w14:textId="1BA53ECC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769DF" w14:textId="45D141AB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78C4" w14:textId="009D3F9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6A823" w14:textId="2B9D421F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CEB48" w14:textId="4AFE76EE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AF536" w14:textId="1F255B5F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DDA1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50E3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60A688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EDD45" w14:textId="5000A126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B8DFD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E84C" w14:textId="09E3549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Friday</w:t>
            </w:r>
          </w:p>
        </w:tc>
      </w:tr>
      <w:tr w:rsidR="003C686E" w:rsidRPr="00A02D9D" w14:paraId="26838E23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FD379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A3FE" w14:textId="00C02AB4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4.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03BB7" w14:textId="5CA85F23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F994C" w14:textId="7D3F37F5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8CCD3" w14:textId="772F11A4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6C127" w14:textId="63C4C161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CAA72" w14:textId="0E3B895F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39083" w14:textId="1D11C0E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D9D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BB4CD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3F3B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ACFD3D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89143" w14:textId="43330114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98796" w14:textId="5BDDB69A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100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373F0" w14:textId="7130DB54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Friday</w:t>
            </w:r>
          </w:p>
        </w:tc>
      </w:tr>
      <w:tr w:rsidR="003C686E" w:rsidRPr="00A02D9D" w14:paraId="5100F97A" w14:textId="77777777" w:rsidTr="00A02D9D">
        <w:tc>
          <w:tcPr>
            <w:tcW w:w="2134" w:type="dxa"/>
            <w:vAlign w:val="center"/>
          </w:tcPr>
          <w:p w14:paraId="62213E24" w14:textId="77777777" w:rsidR="003C686E" w:rsidRPr="00647640" w:rsidRDefault="003C686E" w:rsidP="003C68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96" w:type="dxa"/>
            <w:vAlign w:val="center"/>
          </w:tcPr>
          <w:p w14:paraId="3059DC99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70942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F15DD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9AC4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428F2A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7AE54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BB607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6F872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17EB3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D99B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FEE3EC" w14:textId="4D7C0DE3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7AD4C9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vAlign w:val="center"/>
          </w:tcPr>
          <w:p w14:paraId="10420D32" w14:textId="74C851BD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C686E" w:rsidRPr="00A02D9D" w14:paraId="20E1C5A2" w14:textId="77777777" w:rsidTr="00A02D9D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6BDC52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4CF007A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63B2D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D1D6E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32D1C4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A1AB07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92AF50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07AE7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1BCF4A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9029A5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7542B9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3E6BB44" w14:textId="0F6E58DF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5AAEF2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Chepstow 10k</w:t>
            </w:r>
          </w:p>
          <w:p w14:paraId="79A48D2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38C79B36" w14:textId="226B7D1E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Harvel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5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– 9</w:t>
            </w:r>
            <w:r w:rsidRPr="003C686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31.13</w:t>
            </w:r>
          </w:p>
          <w:p w14:paraId="3A8FD2F1" w14:textId="77777777" w:rsidR="003C686E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art of warm up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x300 58,59</w:t>
            </w:r>
          </w:p>
          <w:p w14:paraId="5C9A2747" w14:textId="75BA0481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C Dev meet 1500</w:t>
            </w:r>
          </w:p>
        </w:tc>
      </w:tr>
      <w:tr w:rsidR="003C686E" w:rsidRPr="00A02D9D" w14:paraId="37E35D1D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7A584" w14:textId="36EBC145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57D1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BB863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D852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B200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8C972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DB88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69DF7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6D0F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C65F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D48232F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03EFF" w14:textId="131A269D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D920E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8FF9F" w14:textId="250BC540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run and not been doing much</w:t>
            </w:r>
          </w:p>
        </w:tc>
      </w:tr>
      <w:tr w:rsidR="003C686E" w:rsidRPr="00A02D9D" w14:paraId="77195452" w14:textId="77777777" w:rsidTr="00A02D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E4A2378" w14:textId="77777777" w:rsidR="003C686E" w:rsidRPr="00647640" w:rsidRDefault="003C686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D3F723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60D3D43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4F3FD4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F490AC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0302B2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F5029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C7118E5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9D4F251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60E132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145433F5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4AC17DA" w14:textId="037AAD3A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91BD420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5BA57F81" w14:textId="1FA3062F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run – had flu last week</w:t>
            </w:r>
          </w:p>
        </w:tc>
      </w:tr>
      <w:tr w:rsidR="003C686E" w:rsidRPr="00A02D9D" w14:paraId="13090A6C" w14:textId="77777777" w:rsidTr="00A02D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77777777" w:rsidR="003C686E" w:rsidRPr="00647640" w:rsidRDefault="003C686E" w:rsidP="003C68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72EA43B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343D4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F1F0A56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34DC344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CF242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DB9B62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EE4C1F7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8F1DF84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1A849CC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6C3373" w14:textId="7D5A0615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3FE8709" w14:textId="77777777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168F5052" w14:textId="099E6F64" w:rsidR="003C686E" w:rsidRPr="00A02D9D" w:rsidRDefault="003C686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257625EA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8888F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BBC0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834F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520A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28B9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239C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EA4E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96BE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DD5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573A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552CE7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B4B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D02F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7647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347F2EC9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993F13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215972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155093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5040F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D98C2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E2FCD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0A152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D94AB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E14ED8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3E94F1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88B6F7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840AAE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3E87AD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18BD62A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3695AE8C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2A7BE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BE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AF7F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8C2A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FA84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6929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18D0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D3DC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715F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74F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5F9CF7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9C00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7DF2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88727" w14:textId="233E0ECB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In Cardiff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x1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ff 2 mins on own on grass. Foot issue couple of days but ok</w:t>
            </w:r>
          </w:p>
        </w:tc>
      </w:tr>
      <w:tr w:rsidR="00EE6A1E" w:rsidRPr="00A02D9D" w14:paraId="478BD05C" w14:textId="77777777" w:rsidTr="00A02D9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6005C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8988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1058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0D1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CF6E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93FA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AEE6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913B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5A6E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9C7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8AF9C6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0228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8E88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DADA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3C619EB9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53A74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0569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F8F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AA77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6C0B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B1EF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ED8D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0BEE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7F91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A923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146F7D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E694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A1D9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DFE4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789FB38F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12F561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ngel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Lópex-Cáceres</w:t>
            </w:r>
            <w:proofErr w:type="spellEnd"/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A5C395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11AEA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661EE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CBC3C6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6686B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4A52D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259362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37F88E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B2EC6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1238B3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B9FF95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32C97C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10C88B96" w14:textId="39B50C71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EE6A1E" w:rsidRPr="00A02D9D" w14:paraId="000BD8B9" w14:textId="77777777" w:rsidTr="00A02D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86C63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2DA1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6AE0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F296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4D6C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028C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9DCC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84AE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EAD7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108B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5E7481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47EE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45B3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D741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24D10401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5EB6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5939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C951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FC5B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169E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B98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438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44C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A4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6B8E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FA0DD8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F227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9FF7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3/6 Ox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AD9C3" w14:textId="48D28C3E" w:rsidR="00EE6A1E" w:rsidRPr="00A02D9D" w:rsidRDefault="00EE6A1E" w:rsidP="003C68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putting in couple of solid weeks with double days</w:t>
            </w:r>
            <w:r w:rsidR="002A13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13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e</w:t>
            </w:r>
            <w:proofErr w:type="spellEnd"/>
            <w:r w:rsidR="002A13E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22/23 km</w:t>
            </w:r>
          </w:p>
        </w:tc>
      </w:tr>
      <w:tr w:rsidR="00EE6A1E" w:rsidRPr="00A02D9D" w14:paraId="24C949AB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35F14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Clara Tyl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3250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0888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2D2F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3173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F83B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E0CE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2D86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5E93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113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AF1DF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412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2B71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7AFA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pleted exams, away on hols and then back to TAC</w:t>
            </w:r>
          </w:p>
        </w:tc>
      </w:tr>
      <w:tr w:rsidR="00EE6A1E" w:rsidRPr="00A02D9D" w14:paraId="7441D636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BF5F8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812F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B9E5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5391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BA22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9D0D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CE9E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6D03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E7A6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035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A3BB10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2B7D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2FD8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6 Loughborough 5000</w:t>
            </w:r>
          </w:p>
          <w:p w14:paraId="48D5293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MC ?</w:t>
            </w:r>
            <w:proofErr w:type="gramEnd"/>
          </w:p>
          <w:p w14:paraId="349A0E0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7DC75" w14:textId="3832F3FB" w:rsidR="00EE6A1E" w:rsidRPr="002A13EF" w:rsidRDefault="002A13EF" w:rsidP="003C68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St </w:t>
            </w:r>
            <w:proofErr w:type="spellStart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Marys</w:t>
            </w:r>
            <w:proofErr w:type="spellEnd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–</w:t>
            </w:r>
          </w:p>
          <w:p w14:paraId="68B33E76" w14:textId="7923C31C" w:rsidR="002A13EF" w:rsidRPr="002A13EF" w:rsidRDefault="002A13EF" w:rsidP="002A1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Sat - </w:t>
            </w:r>
            <w:proofErr w:type="gramStart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10( 2</w:t>
            </w:r>
            <w:proofErr w:type="gramEnd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mins), 7.5 ( 90s), 5 ( 90s )</w:t>
            </w:r>
          </w:p>
          <w:p w14:paraId="50D01264" w14:textId="214EC8EC" w:rsidR="002A13EF" w:rsidRPr="002A13EF" w:rsidRDefault="002A13EF" w:rsidP="002A1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5 </w:t>
            </w:r>
            <w:proofErr w:type="gramStart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( 90</w:t>
            </w:r>
            <w:proofErr w:type="gramEnd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s), 2.5  Splits 5.02/4.57 ( 10)</w:t>
            </w:r>
          </w:p>
          <w:p w14:paraId="413D5583" w14:textId="499CBC17" w:rsidR="002A13EF" w:rsidRPr="002A13EF" w:rsidRDefault="002A13EF" w:rsidP="002A1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5.01 </w:t>
            </w:r>
            <w:proofErr w:type="gramStart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( 7.5</w:t>
            </w:r>
            <w:proofErr w:type="gramEnd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), 4.58 (5) , 5.00 (5), 4.40 (2.5)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Tues –</w:t>
            </w:r>
          </w:p>
          <w:p w14:paraId="6171D75C" w14:textId="6E50C03B" w:rsidR="002A13EF" w:rsidRPr="002A13EF" w:rsidRDefault="002A13EF" w:rsidP="002A1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2x1k </w:t>
            </w:r>
            <w:proofErr w:type="gramStart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( off</w:t>
            </w:r>
            <w:proofErr w:type="gramEnd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lap jog), 10x400 ( off 75) </w:t>
            </w:r>
          </w:p>
          <w:p w14:paraId="1518D220" w14:textId="2F64D93E" w:rsidR="002A13EF" w:rsidRPr="002A13EF" w:rsidRDefault="002A13EF" w:rsidP="002A13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Times  2.45</w:t>
            </w:r>
            <w:proofErr w:type="gramEnd"/>
            <w:r w:rsidRPr="002A13EF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/2.45 63 avg</w:t>
            </w:r>
          </w:p>
        </w:tc>
      </w:tr>
      <w:tr w:rsidR="00EE6A1E" w:rsidRPr="00A02D9D" w14:paraId="47E8D78A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3C57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C073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E2C7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C966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246E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FE2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22AF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8048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36A9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C123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004BEF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01AB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EF09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E42A2" w14:textId="77777777" w:rsidR="00EE6A1E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  <w:r w:rsidR="002A13EF">
              <w:rPr>
                <w:rFonts w:asciiTheme="majorHAnsi" w:hAnsiTheme="majorHAnsi"/>
                <w:b/>
                <w:sz w:val="18"/>
                <w:szCs w:val="18"/>
              </w:rPr>
              <w:t xml:space="preserve"> 4.26</w:t>
            </w:r>
          </w:p>
          <w:p w14:paraId="7D51D86D" w14:textId="52902A87" w:rsidR="002A13EF" w:rsidRPr="00A02D9D" w:rsidRDefault="002A13EF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ill since and now away</w:t>
            </w:r>
          </w:p>
        </w:tc>
      </w:tr>
      <w:tr w:rsidR="00EE6A1E" w:rsidRPr="00A02D9D" w14:paraId="3458B4D5" w14:textId="77777777" w:rsidTr="00A02D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1B268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6217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F8CD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B7C3C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9D926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47F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2B629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2966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7F41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CD002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AF49D8B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C958C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CA3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870B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Says been running but not race fit re exams</w:t>
            </w:r>
          </w:p>
        </w:tc>
      </w:tr>
      <w:tr w:rsidR="00EE6A1E" w:rsidRPr="00A02D9D" w14:paraId="24CFF557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E2A7E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0F8D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649F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11D2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7E1B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A27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C4DC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080F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F797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4856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9ADB35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5763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591A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23DF7" w14:textId="40E94362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4x1mile plus 2x800 off 2 mins later. Around 5.11s</w:t>
            </w:r>
          </w:p>
        </w:tc>
      </w:tr>
      <w:tr w:rsidR="00EE6A1E" w:rsidRPr="00A02D9D" w14:paraId="1C405674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3BE74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E5CA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55D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CEB2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6E56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C7CC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B097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74F7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10A6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A1B9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632475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72D9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BFB8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800 &amp; 1500</w:t>
            </w:r>
          </w:p>
          <w:p w14:paraId="487D3A9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1500</w:t>
            </w:r>
          </w:p>
          <w:p w14:paraId="073D96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60CF68E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C57FD" w14:textId="77777777" w:rsidR="00EE6A1E" w:rsidRPr="00EE6A1E" w:rsidRDefault="00EE6A1E" w:rsidP="003C686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E6A1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heffield – </w:t>
            </w:r>
          </w:p>
          <w:p w14:paraId="1771871D" w14:textId="77777777" w:rsidR="00EE6A1E" w:rsidRPr="00EE6A1E" w:rsidRDefault="00EE6A1E" w:rsidP="003C686E">
            <w:pPr>
              <w:jc w:val="center"/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</w:pPr>
            <w:r w:rsidRPr="00EE6A1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t - </w:t>
            </w:r>
            <w:r w:rsidRPr="00EE6A1E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(700,300) (600,400) (500,300,200) 5x200 off 1min/5mins. 1.49, 43, 1.33, 58, 71, 42, 26, 28, 27, 28, 26, 26</w:t>
            </w:r>
          </w:p>
          <w:p w14:paraId="0FF745E0" w14:textId="323CF82D" w:rsidR="00EE6A1E" w:rsidRPr="00EE6A1E" w:rsidRDefault="00EE6A1E" w:rsidP="003C686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E6A1E">
              <w:rPr>
                <w:rFonts w:ascii="Helvetica" w:eastAsiaTheme="minorEastAsia" w:hAnsi="Helvetica" w:cs="Helvetica"/>
                <w:b/>
                <w:sz w:val="18"/>
                <w:szCs w:val="18"/>
                <w:lang w:val="en-US"/>
              </w:rPr>
              <w:t>Tues – 1 mile 4.35, 8x300 off 2 mins - 42, 40, 41, 40, 41, 41, 42, 44</w:t>
            </w:r>
          </w:p>
        </w:tc>
      </w:tr>
      <w:tr w:rsidR="00EE6A1E" w:rsidRPr="00A02D9D" w14:paraId="141B4F1E" w14:textId="77777777" w:rsidTr="00A02D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15CD5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3362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1BA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EB67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C08F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DBF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3BD0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823D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2D41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EE43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2A63A3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361B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7686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C9AC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way until September</w:t>
            </w:r>
          </w:p>
        </w:tc>
      </w:tr>
      <w:tr w:rsidR="00EE6A1E" w:rsidRPr="00A02D9D" w14:paraId="75EBF040" w14:textId="77777777" w:rsidTr="00A02D9D">
        <w:tc>
          <w:tcPr>
            <w:tcW w:w="2134" w:type="dxa"/>
            <w:vAlign w:val="center"/>
          </w:tcPr>
          <w:p w14:paraId="76B6DE8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96" w:type="dxa"/>
            <w:vAlign w:val="center"/>
          </w:tcPr>
          <w:p w14:paraId="6084D15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EE14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F513E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090D6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5356A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30D7C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D3D31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5566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4C299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4045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87FEF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4DE0F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5FBD22C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3F071874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CBDC9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9AFA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42ED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0A5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5544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DD32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A1F9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B967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8113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88D6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7D53A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40B6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6B35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84D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24BAD6AD" w14:textId="77777777" w:rsidTr="00A02D9D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1E6CC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FCC9F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9F3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CF3D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26AAC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328D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2B093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C387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600DE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BEAA4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7054C94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7A0AE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BEE84" w14:textId="1E2517CB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5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ossenheim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eague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88FA8" w14:textId="77777777" w:rsidR="00EE6A1E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7</w:t>
            </w:r>
            <w:r w:rsidRPr="00EE6A1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6.16</w:t>
            </w:r>
          </w:p>
          <w:p w14:paraId="69BA2218" w14:textId="2C0928C0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EE6A1E" w:rsidRPr="00A02D9D" w14:paraId="3CF50C3E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A6A2A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793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E3DC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46B4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3A1C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1871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46C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2411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6F2A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8DE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2892C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4683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FB49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Staplehurst 10k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0DDA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560497BB" w14:textId="77777777" w:rsidTr="00A02D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36A90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BC717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1A0B7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F3A90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674F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2DD1C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954C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68625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458F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4C34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CCA24C9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1E7D9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8257C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2BB9F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06152FF2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3DBA07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201650E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2A3D6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836F7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B570AA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40A93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A9A40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06D86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8A950F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2941A9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6CD5DF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9B76C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A29395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1A889DA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47C7B23B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DCF854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92FAF2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5FD9D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33EE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853B04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D9F576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E91E0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E31C5E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68368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48CD3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5F5D81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6F3EF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DCFA9C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8/6 Portland 1500</w:t>
            </w:r>
          </w:p>
          <w:p w14:paraId="62B1108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Brooks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00 ?</w:t>
            </w:r>
            <w:proofErr w:type="gramEnd"/>
          </w:p>
          <w:p w14:paraId="3DD4180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Eugene 1500</w:t>
            </w:r>
          </w:p>
          <w:p w14:paraId="0CABCB7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  <w:p w14:paraId="35A89FA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1/7 Anniversary Games 1 mile</w:t>
            </w: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21013E82" w14:textId="1E6DFAD8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USA</w:t>
            </w:r>
            <w:r w:rsidR="002A13EF">
              <w:rPr>
                <w:rFonts w:asciiTheme="majorHAnsi" w:hAnsiTheme="majorHAnsi"/>
                <w:b/>
                <w:sz w:val="18"/>
                <w:szCs w:val="18"/>
              </w:rPr>
              <w:t xml:space="preserve"> – has potential races lined up. All ok after </w:t>
            </w:r>
            <w:proofErr w:type="spellStart"/>
            <w:r w:rsidR="002A13EF">
              <w:rPr>
                <w:rFonts w:asciiTheme="majorHAnsi" w:hAnsiTheme="majorHAnsi"/>
                <w:b/>
                <w:sz w:val="18"/>
                <w:szCs w:val="18"/>
              </w:rPr>
              <w:t>dq</w:t>
            </w:r>
            <w:proofErr w:type="spellEnd"/>
            <w:r w:rsidR="002A13EF">
              <w:rPr>
                <w:rFonts w:asciiTheme="majorHAnsi" w:hAnsiTheme="majorHAnsi"/>
                <w:b/>
                <w:sz w:val="18"/>
                <w:szCs w:val="18"/>
              </w:rPr>
              <w:t xml:space="preserve"> at NCAA regional</w:t>
            </w:r>
          </w:p>
        </w:tc>
      </w:tr>
      <w:tr w:rsidR="00EE6A1E" w:rsidRPr="00A02D9D" w14:paraId="446916A7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D5354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2ABC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60C6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77E7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BCFB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D28B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041B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5AA4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14E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4CB7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B0E51E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8AAD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EBC1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3A5B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1CFD35A3" w14:textId="77777777" w:rsidTr="00A02D9D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6CEDA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A2DE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0C7C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DA9C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670B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ECBE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182A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E5F2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4C87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A3AC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7FE49E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4DED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55DA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6CC6C" w14:textId="02D0BCBE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way until after w/e</w:t>
            </w:r>
            <w:r w:rsidR="002A13EF">
              <w:rPr>
                <w:rFonts w:asciiTheme="majorHAnsi" w:hAnsiTheme="majorHAnsi"/>
                <w:b/>
                <w:sz w:val="18"/>
                <w:szCs w:val="18"/>
              </w:rPr>
              <w:t>. Been running in Scotland.</w:t>
            </w:r>
          </w:p>
        </w:tc>
      </w:tr>
      <w:tr w:rsidR="00EE6A1E" w:rsidRPr="00A02D9D" w14:paraId="2CF7122D" w14:textId="77777777" w:rsidTr="00A02D9D">
        <w:trPr>
          <w:trHeight w:val="310"/>
        </w:trPr>
        <w:tc>
          <w:tcPr>
            <w:tcW w:w="2134" w:type="dxa"/>
            <w:vAlign w:val="center"/>
          </w:tcPr>
          <w:p w14:paraId="38FF5EFE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96" w:type="dxa"/>
            <w:vAlign w:val="center"/>
          </w:tcPr>
          <w:p w14:paraId="37EC19A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A009C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A424C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22FDE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73F93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2D5CF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47EB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8D3C0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445F0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FFBB1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B8FF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30A5C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</w:tc>
        <w:tc>
          <w:tcPr>
            <w:tcW w:w="3079" w:type="dxa"/>
            <w:vAlign w:val="center"/>
          </w:tcPr>
          <w:p w14:paraId="5554B02A" w14:textId="477192DC" w:rsidR="00EE6A1E" w:rsidRPr="00A02D9D" w:rsidRDefault="002A13EF" w:rsidP="003C686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ughborough – Sat 6x2mins off 60s plus strides, Sun 80min, Tues 12x400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v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64/5 </w:t>
            </w:r>
          </w:p>
        </w:tc>
      </w:tr>
      <w:tr w:rsidR="00EE6A1E" w:rsidRPr="00A02D9D" w14:paraId="26705AC9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116C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470C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6F52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8C7C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587A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28B8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097A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6F66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7965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BDE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9671E6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6421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1483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B344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een unwell and can’t race Sunday now in 10k</w:t>
            </w:r>
          </w:p>
        </w:tc>
      </w:tr>
      <w:tr w:rsidR="00EE6A1E" w:rsidRPr="00A02D9D" w14:paraId="159B8F97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579B33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1EE9C6A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75AC7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65F78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CD57C3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0A133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90AE7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F8160D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16C397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FE5A10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760AEF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241C0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B53450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748B0DC1" w14:textId="266F76B9" w:rsidR="00EE6A1E" w:rsidRPr="00A02D9D" w:rsidRDefault="002A13EF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EE6A1E" w:rsidRPr="00A02D9D" w14:paraId="74903BB6" w14:textId="77777777" w:rsidTr="00A02D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BE04BAE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36C4120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F54D4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A2340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CB2897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851934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8B988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2666FE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EE0692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2EF4C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1E70660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9080E0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50F5F24" w14:textId="2E4F76CE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 800</w:t>
            </w:r>
            <w:r w:rsidR="002A13EF">
              <w:rPr>
                <w:rFonts w:asciiTheme="majorHAnsi" w:hAnsiTheme="majorHAnsi"/>
                <w:b/>
                <w:sz w:val="18"/>
                <w:szCs w:val="18"/>
              </w:rPr>
              <w:t xml:space="preserve"> and relay</w:t>
            </w: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61D7CC09" w14:textId="244DF223" w:rsidR="00EE6A1E" w:rsidRPr="002A13EF" w:rsidRDefault="002A13EF" w:rsidP="003C686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A13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ughborough –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inished exams and all ok</w:t>
            </w:r>
          </w:p>
          <w:p w14:paraId="3DD24BFE" w14:textId="3CDE1076" w:rsidR="002A13EF" w:rsidRPr="002A13EF" w:rsidRDefault="002A13EF" w:rsidP="003C686E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2A13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t - </w:t>
            </w:r>
            <w:r w:rsidRPr="002A13E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1k, 5’, 5x300 off 90, 10’, 600m. 2:44, 46,43,44,44, 1:24 (27,29,27)</w:t>
            </w:r>
          </w:p>
          <w:p w14:paraId="24DC57FA" w14:textId="7888DB15" w:rsidR="002A13EF" w:rsidRPr="002A13EF" w:rsidRDefault="002A13EF" w:rsidP="003C686E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Tues – </w:t>
            </w:r>
          </w:p>
          <w:p w14:paraId="59C1A2D2" w14:textId="684C19E2" w:rsidR="002A13EF" w:rsidRPr="002A13EF" w:rsidRDefault="002A13EF" w:rsidP="003C686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A13E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00,700,200,600,200,500,200,400 off 90s. Splits: 29, 1:55, 30, 1:30, 30, 72, 29, 53</w:t>
            </w:r>
          </w:p>
        </w:tc>
      </w:tr>
      <w:tr w:rsidR="00EE6A1E" w:rsidRPr="00A02D9D" w14:paraId="16A35FD4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FA4C2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0993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1CA2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56D5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FC83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CA1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3A15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422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47B5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C54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FA49BE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E08B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0605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0/6 Charnwood 3k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D4FB" w14:textId="1AD7D664" w:rsidR="00EE6A1E" w:rsidRPr="00A02D9D" w:rsidRDefault="002A13EF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ished exams and short break</w:t>
            </w:r>
          </w:p>
        </w:tc>
      </w:tr>
      <w:tr w:rsidR="00EE6A1E" w:rsidRPr="00A02D9D" w14:paraId="2D77DDAF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9FF5C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57A56C4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037991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F9C5A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C20628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170823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40B2D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11A2F7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49C7D2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7A9B4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4A40FF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06604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0A7ADC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3BC2710D" w14:textId="0B1F596A" w:rsidR="00EE6A1E" w:rsidRPr="00A02D9D" w:rsidRDefault="002A13EF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 – exam mode. Sat managed 5</w:t>
            </w:r>
            <w:r w:rsidR="000259A0">
              <w:rPr>
                <w:rFonts w:asciiTheme="majorHAnsi" w:hAnsiTheme="majorHAnsi"/>
                <w:b/>
                <w:sz w:val="18"/>
                <w:szCs w:val="18"/>
              </w:rPr>
              <w:t>x600 off 4mins in 1.40/1</w:t>
            </w:r>
          </w:p>
        </w:tc>
      </w:tr>
      <w:tr w:rsidR="00EE6A1E" w:rsidRPr="00A02D9D" w14:paraId="15ADF54D" w14:textId="77777777" w:rsidTr="00A02D9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A805F55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59D63B2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A77FD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6E0119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D0F36A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BAF8C7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8AD74B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162B00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2089EF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C7451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AB1872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799AA5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3D27E18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3E030A4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7E33E825" w14:textId="77777777" w:rsidTr="00A02D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84498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C48D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3673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AFC7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48BD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5A7C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31E2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82D8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AE5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7598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E33674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5F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E738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36AC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5680082D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5DD8D1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35389B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6D614E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DEBE3C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8F87D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5C194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6438E0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AC10A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C07075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4B0A0E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71A1FD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43D44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53417A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5A7BB29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2244BA61" w14:textId="77777777" w:rsidTr="00A02D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689B5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D92AF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12AAE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F064B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11DC0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F128E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7E08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E4A94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FE2EF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1DC7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0B4964E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0194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ADDB8" w14:textId="77777777" w:rsidR="00EE6A1E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2/6 Watford BMC 1500</w:t>
            </w:r>
          </w:p>
          <w:p w14:paraId="21048367" w14:textId="34D8D4A1" w:rsidR="00BA3994" w:rsidRPr="00A02D9D" w:rsidRDefault="00BA3994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1CAFA" w14:textId="4EC75B89" w:rsidR="00EE6A1E" w:rsidRPr="00A02D9D" w:rsidRDefault="000259A0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EE6A1E" w:rsidRPr="00A02D9D" w14:paraId="6C5EA978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AEE1BF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D17334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1805C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A2D0C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32F42B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1E848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CFDF8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C01C4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08E98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F3491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A48C76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516D3D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7CB02D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0239542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6897CB2C" w14:textId="77777777" w:rsidTr="00A02D9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98551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center"/>
          </w:tcPr>
          <w:p w14:paraId="1D05EEF6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AD1A67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6DA9C64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BAE59EE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ABCE2BE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B536059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A4218E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BA81BA7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39B20D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1F709B81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E0A643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FB3E009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</w:tcBorders>
            <w:vAlign w:val="center"/>
          </w:tcPr>
          <w:p w14:paraId="22A68061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5A20BDC4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A5132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9A87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05A5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55F6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95F3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76DD1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CCFD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ED1B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0F69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0917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A98515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4BC9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4963F" w14:textId="75090579" w:rsidR="00EE6A1E" w:rsidRPr="00A02D9D" w:rsidRDefault="000259A0" w:rsidP="000259A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5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Bedgebur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ace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4C61A" w14:textId="1D98AF9E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  <w:r w:rsidR="000259A0">
              <w:rPr>
                <w:rFonts w:asciiTheme="majorHAnsi" w:hAnsiTheme="majorHAnsi"/>
                <w:b/>
                <w:sz w:val="18"/>
                <w:szCs w:val="18"/>
              </w:rPr>
              <w:t xml:space="preserve"> – 5.22</w:t>
            </w:r>
          </w:p>
        </w:tc>
      </w:tr>
      <w:tr w:rsidR="00EE6A1E" w:rsidRPr="00A02D9D" w14:paraId="7F314476" w14:textId="77777777" w:rsidTr="00A02D9D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CFEBE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58023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192A3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33B7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D7D01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1665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0867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3D2DC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D01EA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F2622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9669BB3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00875" w14:textId="77777777" w:rsidR="00EE6A1E" w:rsidRPr="00A02D9D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1B570" w14:textId="77777777" w:rsidR="00EE6A1E" w:rsidRDefault="00EE6A1E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7/6 Fast Friday 5000 </w:t>
            </w:r>
          </w:p>
          <w:p w14:paraId="65012F97" w14:textId="6A1FD4C8" w:rsidR="00BA3994" w:rsidRPr="00A02D9D" w:rsidRDefault="00BA3994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2/6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ational u23 champs</w:t>
            </w: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BB1CF" w14:textId="5229C138" w:rsidR="00EE6A1E" w:rsidRPr="00A02D9D" w:rsidRDefault="000259A0" w:rsidP="003C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EE6A1E" w:rsidRPr="00A02D9D" w14:paraId="64917F71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01C6339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Polly Pitcairn-Knowle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C173B0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24053A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8D6454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2B6D55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0E41D9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01184B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0DD5D4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CD1051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9BD7D2E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578132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84411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EC13151" w14:textId="04D213C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548DF233" w14:textId="598BE7A9" w:rsidR="00EE6A1E" w:rsidRPr="00A02D9D" w:rsidRDefault="000259A0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EE6A1E" w:rsidRPr="00A02D9D" w14:paraId="68406576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307FD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64B02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833E3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B731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B1B3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FC8F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ECB7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F314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1CF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694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CA6D8B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5553A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5D13" w14:textId="3C47DD6B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  <w:r w:rsidR="000259A0">
              <w:rPr>
                <w:rFonts w:asciiTheme="majorHAnsi" w:hAnsiTheme="majorHAnsi"/>
                <w:b/>
                <w:sz w:val="18"/>
                <w:szCs w:val="18"/>
              </w:rPr>
              <w:t xml:space="preserve"> 3k </w:t>
            </w:r>
            <w:proofErr w:type="spellStart"/>
            <w:r w:rsidR="000259A0"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674EC" w14:textId="4AC3E45B" w:rsidR="00EE6A1E" w:rsidRPr="00A02D9D" w:rsidRDefault="000259A0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t 12x400 off 60s in 67,65 and all 63/4. Sun 75mins, Tues – awaiting update.</w:t>
            </w:r>
          </w:p>
        </w:tc>
      </w:tr>
      <w:tr w:rsidR="00EE6A1E" w:rsidRPr="00A02D9D" w14:paraId="4A556A5F" w14:textId="77777777" w:rsidTr="00A02D9D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15702" w14:textId="77777777" w:rsidR="00EE6A1E" w:rsidRPr="00647640" w:rsidRDefault="00EE6A1E" w:rsidP="003C686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393D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C383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6436C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52FC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57DFD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F375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9E12F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0C236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7481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2557637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51058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0DD40" w14:textId="77777777" w:rsidR="00EE6A1E" w:rsidRPr="00A02D9D" w:rsidRDefault="00EE6A1E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4E5EC" w14:textId="6F0FE572" w:rsidR="00EE6A1E" w:rsidRPr="00A02D9D" w:rsidRDefault="000259A0" w:rsidP="003C68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nnouncing at TAC meet</w:t>
            </w:r>
          </w:p>
        </w:tc>
      </w:tr>
      <w:tr w:rsidR="00EE6A1E" w:rsidRPr="00A02D9D" w14:paraId="1F3DD423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DE9DF8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7C5F1CAA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7DBA35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160490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B9FEDA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72B275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C35145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5AEFCE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AAE7845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48BF04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BD4CF0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E16F977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26D0D5F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7CA69F65" w14:textId="5953FE6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EE6A1E" w:rsidRPr="00A02D9D" w14:paraId="0D1432FD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012AA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8D653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334CC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D5FB0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C93CB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96B4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86DEE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E04BA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80F10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6BB3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B48339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448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1E80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021F9" w14:textId="401AA2E4" w:rsidR="00EE6A1E" w:rsidRPr="00A02D9D" w:rsidRDefault="000259A0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exam</w:t>
            </w:r>
          </w:p>
        </w:tc>
      </w:tr>
      <w:tr w:rsidR="00EE6A1E" w:rsidRPr="00A02D9D" w14:paraId="734FE84E" w14:textId="77777777" w:rsidTr="00A02D9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4CC2E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9EA5B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0A99B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78596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CA302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66390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64B14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B07D9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8D18B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A6CE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A9AD020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F4AAC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0634E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E715E" w14:textId="77777777" w:rsidR="00EE6A1E" w:rsidRPr="00A02D9D" w:rsidRDefault="00EE6A1E" w:rsidP="00EE6A1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</w:tr>
      <w:tr w:rsidR="00EE6A1E" w:rsidRPr="00A02D9D" w14:paraId="790D6BA7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B8FEB46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3B41CED9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A91C5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0B0463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581757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83D110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5F823B2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7E25D4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17DF86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8AF5EB7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AD1371F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3C734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51F74E3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Ironman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triathlon ?</w:t>
            </w:r>
            <w:proofErr w:type="gramEnd"/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62D3F93C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146108B1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E7E559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5564E9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11C6BB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01BF8A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1DCF2C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CA1B41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8769F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FF81F3E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CD3351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DA8633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FF3D143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7AFB05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A0D9C07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5A38A779" w14:textId="514F5376" w:rsidR="00EE6A1E" w:rsidRPr="00230598" w:rsidRDefault="000259A0" w:rsidP="00EE6A1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ughborough </w:t>
            </w:r>
            <w:r w:rsidR="00230598"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>–</w:t>
            </w:r>
            <w:r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628B94F5" w14:textId="1FDE57EB" w:rsidR="00230598" w:rsidRPr="00230598" w:rsidRDefault="00230598" w:rsidP="00230598">
            <w:pPr>
              <w:rPr>
                <w:b/>
                <w:sz w:val="18"/>
                <w:szCs w:val="18"/>
              </w:rPr>
            </w:pPr>
            <w:r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t </w:t>
            </w:r>
            <w:proofErr w:type="gramStart"/>
            <w:r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- </w:t>
            </w:r>
            <w:r w:rsidRPr="00230598">
              <w:rPr>
                <w:rFonts w:ascii="Helvetica" w:hAnsi="Helvetica"/>
                <w:b/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proofErr w:type="gramEnd"/>
            <w:r w:rsidRPr="00230598">
              <w:rPr>
                <w:rFonts w:ascii="Helvetica" w:hAnsi="Helvetica"/>
                <w:b/>
                <w:color w:val="000000"/>
                <w:sz w:val="18"/>
                <w:szCs w:val="18"/>
                <w:shd w:val="clear" w:color="auto" w:fill="FFFFFF"/>
              </w:rPr>
              <w:t>.01mile WU, 800, 800, 600, 600, 400, 400, 200, 200 off 2min rest throughout (2.52, 2.53, 2.08, 2.10, 81, 79, 33, 33), 2mile WD</w:t>
            </w:r>
          </w:p>
          <w:p w14:paraId="2526241A" w14:textId="77777777" w:rsidR="00230598" w:rsidRPr="00230598" w:rsidRDefault="00230598" w:rsidP="00EE6A1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>Sun 8 miles, Mon 5 miles</w:t>
            </w:r>
          </w:p>
          <w:p w14:paraId="2B693C2B" w14:textId="5796ADE7" w:rsidR="00230598" w:rsidRPr="00230598" w:rsidRDefault="00230598" w:rsidP="00EE6A1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059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ues – </w:t>
            </w:r>
          </w:p>
          <w:p w14:paraId="78EB9900" w14:textId="77777777" w:rsidR="00230598" w:rsidRPr="00230598" w:rsidRDefault="00230598" w:rsidP="00230598">
            <w:pPr>
              <w:rPr>
                <w:b/>
                <w:sz w:val="18"/>
                <w:szCs w:val="18"/>
              </w:rPr>
            </w:pPr>
            <w:r w:rsidRPr="00230598">
              <w:rPr>
                <w:rFonts w:ascii="Helvetica" w:hAnsi="Helvetica"/>
                <w:b/>
                <w:color w:val="000000"/>
                <w:sz w:val="18"/>
                <w:szCs w:val="18"/>
                <w:shd w:val="clear" w:color="auto" w:fill="FFFFFF"/>
              </w:rPr>
              <w:t>2.03mile WU, 6x2mins off 90 secs, 5min rest, 6x1min off 60secs rest (0.36, 0.37, 0.37, 0.38, 0.36, 0.39/0.20, 0.21, 0.20, 0.20, 0.20, 0.21), 2.31miles WD</w:t>
            </w:r>
          </w:p>
          <w:p w14:paraId="072793E2" w14:textId="08B88F97" w:rsidR="00230598" w:rsidRPr="00230598" w:rsidRDefault="00230598" w:rsidP="00EE6A1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E6A1E" w:rsidRPr="00A02D9D" w14:paraId="2F5B26A2" w14:textId="77777777" w:rsidTr="00A02D9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971BA1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center"/>
          </w:tcPr>
          <w:p w14:paraId="650BEB9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5591217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517ABD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828F6E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94EFE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AC47803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3CF809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044F4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4633B9B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DF25BBC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5B61E8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06BD013A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bottom w:val="single" w:sz="6" w:space="0" w:color="auto"/>
            </w:tcBorders>
            <w:vAlign w:val="center"/>
          </w:tcPr>
          <w:p w14:paraId="1BE4B0B1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E6A1E" w:rsidRPr="00A02D9D" w14:paraId="4568574C" w14:textId="77777777" w:rsidTr="00A02D9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5CE65" w14:textId="77777777" w:rsidR="00EE6A1E" w:rsidRPr="00647640" w:rsidRDefault="00EE6A1E" w:rsidP="00EE6A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E5B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85BF9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D25AB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ACC2A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74630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CA4F6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3F38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3169D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78BFB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9C1FB45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14CCC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C19EF" w14:textId="77777777" w:rsidR="00EE6A1E" w:rsidRPr="00A02D9D" w:rsidRDefault="00EE6A1E" w:rsidP="00EE6A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2E03A" w14:textId="77777777" w:rsidR="000259A0" w:rsidRPr="000259A0" w:rsidRDefault="000259A0" w:rsidP="000259A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0259A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ughborough - </w:t>
            </w:r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5x2mins and 8x150m sprints, Sunday 11k easy so 49k last </w:t>
            </w:r>
            <w:proofErr w:type="gramStart"/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week .Tues</w:t>
            </w:r>
            <w:proofErr w:type="gramEnd"/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-  200s@15pace,700@3kpace,</w:t>
            </w:r>
          </w:p>
          <w:p w14:paraId="1C78051B" w14:textId="59AC8E8C" w:rsidR="000259A0" w:rsidRPr="000259A0" w:rsidRDefault="000259A0" w:rsidP="000259A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600@15pace, 500@1k</w:t>
            </w:r>
          </w:p>
          <w:p w14:paraId="58E32847" w14:textId="46BEE248" w:rsidR="000259A0" w:rsidRPr="000259A0" w:rsidRDefault="000259A0" w:rsidP="000259A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400@800 – </w:t>
            </w:r>
          </w:p>
          <w:p w14:paraId="04FBA7FD" w14:textId="4E723EDB" w:rsidR="000259A0" w:rsidRPr="000259A0" w:rsidRDefault="000259A0" w:rsidP="000259A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32,2.02,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0259A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32,1.37,32,1.17,32,59</w:t>
            </w:r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DE95" w14:textId="77777777" w:rsidR="00E1579D" w:rsidRDefault="00E1579D" w:rsidP="00097D15">
      <w:r>
        <w:separator/>
      </w:r>
    </w:p>
  </w:endnote>
  <w:endnote w:type="continuationSeparator" w:id="0">
    <w:p w14:paraId="1D552443" w14:textId="77777777" w:rsidR="00E1579D" w:rsidRDefault="00E1579D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9185" w14:textId="77777777" w:rsidR="00E1579D" w:rsidRDefault="00E1579D" w:rsidP="00097D15">
      <w:r>
        <w:separator/>
      </w:r>
    </w:p>
  </w:footnote>
  <w:footnote w:type="continuationSeparator" w:id="0">
    <w:p w14:paraId="0D980285" w14:textId="77777777" w:rsidR="00E1579D" w:rsidRDefault="00E1579D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64A0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38E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AD6"/>
    <w:rsid w:val="00AA0F45"/>
    <w:rsid w:val="00AA1687"/>
    <w:rsid w:val="00AA197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2EC"/>
    <w:rsid w:val="00B6769D"/>
    <w:rsid w:val="00B67CD3"/>
    <w:rsid w:val="00B702BA"/>
    <w:rsid w:val="00B703A6"/>
    <w:rsid w:val="00B707EE"/>
    <w:rsid w:val="00B70E20"/>
    <w:rsid w:val="00B71514"/>
    <w:rsid w:val="00B71725"/>
    <w:rsid w:val="00B717C4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59A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F9F7B-610F-DE43-8BC6-4769B85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18</cp:revision>
  <cp:lastPrinted>2019-06-04T10:13:00Z</cp:lastPrinted>
  <dcterms:created xsi:type="dcterms:W3CDTF">2018-12-18T11:40:00Z</dcterms:created>
  <dcterms:modified xsi:type="dcterms:W3CDTF">2019-06-05T12:49:00Z</dcterms:modified>
</cp:coreProperties>
</file>